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833F" w14:textId="1433D8D7" w:rsidR="008A6166" w:rsidRPr="00FE3281" w:rsidRDefault="00A338C3" w:rsidP="001D5FBF">
      <w:pPr>
        <w:pStyle w:val="Ttol1"/>
        <w:rPr>
          <w:rFonts w:ascii="Calibri" w:hAnsi="Calibri" w:cs="Calibri"/>
          <w:color w:val="004D73"/>
          <w:sz w:val="24"/>
          <w:szCs w:val="24"/>
        </w:rPr>
      </w:pPr>
      <w:r>
        <w:rPr>
          <w:rFonts w:ascii="Calibri" w:hAnsi="Calibri" w:cs="Calibri"/>
          <w:noProof/>
          <w:color w:val="004D73"/>
          <w:sz w:val="24"/>
          <w:szCs w:val="24"/>
        </w:rPr>
        <w:drawing>
          <wp:inline distT="0" distB="0" distL="0" distR="0" wp14:anchorId="58ABA64B" wp14:editId="7C5CEE6D">
            <wp:extent cx="1511300" cy="1028700"/>
            <wp:effectExtent l="0" t="0" r="0" b="0"/>
            <wp:docPr id="1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68B7" w14:textId="77777777" w:rsidR="008325E4" w:rsidRDefault="008325E4" w:rsidP="001D5FBF">
      <w:pPr>
        <w:pStyle w:val="Ttol1"/>
        <w:rPr>
          <w:rFonts w:ascii="Calibri" w:hAnsi="Calibri" w:cs="Calibri"/>
          <w:color w:val="FF0000"/>
          <w:sz w:val="24"/>
          <w:szCs w:val="24"/>
        </w:rPr>
      </w:pPr>
    </w:p>
    <w:p w14:paraId="11EE36FB" w14:textId="77777777" w:rsidR="008325E4" w:rsidRPr="008325E4" w:rsidRDefault="008325E4" w:rsidP="008325E4">
      <w:pPr>
        <w:rPr>
          <w:lang w:val="ca-ES"/>
        </w:rPr>
      </w:pPr>
    </w:p>
    <w:p w14:paraId="28A4641D" w14:textId="0C8775DD" w:rsidR="008A6166" w:rsidRDefault="008A6166" w:rsidP="001D5FBF">
      <w:pPr>
        <w:pStyle w:val="Ttol1"/>
        <w:rPr>
          <w:rFonts w:ascii="Bahnschrift" w:hAnsi="Bahnschrift" w:cs="Calibri"/>
          <w:color w:val="004D73"/>
          <w:szCs w:val="48"/>
        </w:rPr>
      </w:pPr>
      <w:proofErr w:type="spellStart"/>
      <w:r w:rsidRPr="000E7C96">
        <w:rPr>
          <w:rFonts w:ascii="Bahnschrift" w:hAnsi="Bahnschrift" w:cs="Calibri"/>
          <w:color w:val="004D73"/>
          <w:szCs w:val="48"/>
        </w:rPr>
        <w:t>Curriculum</w:t>
      </w:r>
      <w:proofErr w:type="spellEnd"/>
      <w:r w:rsidRPr="000E7C96">
        <w:rPr>
          <w:rFonts w:ascii="Bahnschrift" w:hAnsi="Bahnschrift" w:cs="Calibri"/>
          <w:color w:val="004D73"/>
          <w:szCs w:val="48"/>
        </w:rPr>
        <w:t xml:space="preserve"> </w:t>
      </w:r>
      <w:proofErr w:type="spellStart"/>
      <w:r w:rsidRPr="000E7C96">
        <w:rPr>
          <w:rFonts w:ascii="Bahnschrift" w:hAnsi="Bahnschrift" w:cs="Calibri"/>
          <w:color w:val="004D73"/>
          <w:szCs w:val="48"/>
        </w:rPr>
        <w:t>vitae</w:t>
      </w:r>
      <w:proofErr w:type="spellEnd"/>
    </w:p>
    <w:p w14:paraId="45A16EB2" w14:textId="77777777" w:rsidR="000E7C96" w:rsidRPr="000E7C96" w:rsidRDefault="000E7C96" w:rsidP="000E7C96">
      <w:pPr>
        <w:rPr>
          <w:lang w:val="ca-ES"/>
        </w:rPr>
      </w:pPr>
    </w:p>
    <w:p w14:paraId="5D208B6A" w14:textId="77777777" w:rsidR="008A6166" w:rsidRDefault="00BB3DBC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M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odel normalitzat per a</w:t>
      </w:r>
      <w:r w:rsidR="008A6166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la participació en el procés de </w:t>
      </w:r>
      <w:r w:rsidR="0030568B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selecció</w:t>
      </w:r>
      <w:r w:rsidRPr="000E7C96">
        <w:rPr>
          <w:rFonts w:ascii="Bahnschrift" w:hAnsi="Bahnschrift" w:cs="Calibri"/>
          <w:color w:val="004D73"/>
          <w:sz w:val="28"/>
          <w:szCs w:val="28"/>
          <w:lang w:val="ca-ES"/>
        </w:rPr>
        <w:t xml:space="preserve"> de llocs de treball d’AQU Catalunya </w:t>
      </w:r>
      <w:r w:rsidR="006F34C2" w:rsidRPr="000E7C96">
        <w:rPr>
          <w:rFonts w:ascii="Bahnschrift" w:hAnsi="Bahnschrift" w:cs="Calibri"/>
          <w:color w:val="004D73"/>
          <w:sz w:val="28"/>
          <w:szCs w:val="28"/>
          <w:lang w:val="ca-ES"/>
        </w:rPr>
        <w:t>en règim d’interinitat</w:t>
      </w:r>
    </w:p>
    <w:p w14:paraId="449138CD" w14:textId="77777777" w:rsidR="000E7C96" w:rsidRPr="000E7C96" w:rsidRDefault="000E7C96" w:rsidP="001D5FBF">
      <w:pPr>
        <w:tabs>
          <w:tab w:val="center" w:pos="3957"/>
        </w:tabs>
        <w:rPr>
          <w:rFonts w:ascii="Bahnschrift" w:hAnsi="Bahnschrift" w:cs="Calibri"/>
          <w:color w:val="004D73"/>
          <w:sz w:val="28"/>
          <w:szCs w:val="28"/>
          <w:lang w:val="ca-ES"/>
        </w:rPr>
      </w:pPr>
    </w:p>
    <w:p w14:paraId="123CDB67" w14:textId="42A52936" w:rsidR="008A6166" w:rsidRDefault="00AB1018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  <w:r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Referència del </w:t>
      </w:r>
      <w:r w:rsidR="0012491D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</w:t>
      </w:r>
      <w:r w:rsidR="00E51F5B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loc de treball al qual es presenta</w:t>
      </w:r>
      <w:r w:rsidR="0081705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:</w:t>
      </w:r>
      <w:r w:rsidR="00BB3DBC" w:rsidRPr="00482DFE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 xml:space="preserve"> </w:t>
      </w:r>
      <w:r w:rsidR="008325E4" w:rsidRPr="00DD0733"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  <w:t>A</w:t>
      </w:r>
      <w:r w:rsidR="008325E4" w:rsidRPr="00DD0733">
        <w:rPr>
          <w:rFonts w:ascii="Bahnschrift" w:hAnsi="Bahnschrift" w:cs="Calibri"/>
          <w:b/>
          <w:bCs/>
          <w:color w:val="004D73"/>
          <w:sz w:val="26"/>
          <w:szCs w:val="26"/>
        </w:rPr>
        <w:t>DM_APR_01.26 (ID: 09.28.053)</w:t>
      </w:r>
    </w:p>
    <w:p w14:paraId="43B9CA78" w14:textId="77777777" w:rsidR="00482DFE" w:rsidRPr="00482DFE" w:rsidRDefault="00482DFE" w:rsidP="001D5FBF">
      <w:pPr>
        <w:tabs>
          <w:tab w:val="center" w:pos="3957"/>
        </w:tabs>
        <w:rPr>
          <w:rFonts w:ascii="Bahnschrift" w:hAnsi="Bahnschrift" w:cs="Calibri"/>
          <w:b/>
          <w:bCs/>
          <w:color w:val="004D73"/>
          <w:sz w:val="26"/>
          <w:szCs w:val="26"/>
          <w:lang w:val="ca-ES"/>
        </w:rPr>
      </w:pPr>
    </w:p>
    <w:p w14:paraId="49994572" w14:textId="77777777" w:rsidR="008A6166" w:rsidRPr="00FE3281" w:rsidRDefault="008A6166" w:rsidP="001D5FBF">
      <w:pPr>
        <w:rPr>
          <w:rFonts w:ascii="Calibri" w:hAnsi="Calibri" w:cs="Calibri"/>
          <w:b/>
          <w:bCs/>
          <w:color w:val="004D73"/>
          <w:lang w:val="ca-ES"/>
        </w:rPr>
      </w:pPr>
    </w:p>
    <w:p w14:paraId="1809F6D1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Nombre de fulls que conté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0"/>
    </w:p>
    <w:p w14:paraId="514E5F94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>Nom i cognoms: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1"/>
    </w:p>
    <w:p w14:paraId="46B59EAF" w14:textId="77777777" w:rsidR="008A6166" w:rsidRPr="000E7C9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t xml:space="preserve">Data: 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instrText xml:space="preserve"> FORMTEXT </w:instrTex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separate"/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="00C14429" w:rsidRPr="000E7C96">
        <w:rPr>
          <w:rFonts w:ascii="Calibri" w:hAnsi="Calibri" w:cs="Calibri"/>
          <w:color w:val="004D73"/>
          <w:sz w:val="28"/>
          <w:szCs w:val="28"/>
          <w:lang w:val="ca-ES"/>
        </w:rPr>
        <w:t> </w:t>
      </w:r>
      <w:r w:rsidRPr="000E7C96">
        <w:rPr>
          <w:rFonts w:ascii="Calibri" w:hAnsi="Calibri" w:cs="Calibri"/>
          <w:color w:val="004D73"/>
          <w:sz w:val="28"/>
          <w:szCs w:val="28"/>
          <w:lang w:val="ca-ES"/>
        </w:rPr>
        <w:fldChar w:fldCharType="end"/>
      </w:r>
      <w:bookmarkEnd w:id="2"/>
    </w:p>
    <w:p w14:paraId="40958B52" w14:textId="77777777" w:rsidR="008A6166" w:rsidRDefault="008A6166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440EAA45" w14:textId="77777777" w:rsidR="00482DFE" w:rsidRPr="000E7C96" w:rsidRDefault="00482DFE" w:rsidP="001D5FBF">
      <w:pPr>
        <w:rPr>
          <w:rFonts w:ascii="Calibri" w:hAnsi="Calibri" w:cs="Calibri"/>
          <w:color w:val="004D73"/>
          <w:sz w:val="28"/>
          <w:szCs w:val="28"/>
          <w:lang w:val="ca-ES"/>
        </w:rPr>
      </w:pPr>
    </w:p>
    <w:p w14:paraId="01A6FEF9" w14:textId="77777777" w:rsidR="008A6166" w:rsidRPr="000E7C96" w:rsidRDefault="008A6166" w:rsidP="001D5FBF">
      <w:pPr>
        <w:rPr>
          <w:rFonts w:ascii="Calibri" w:hAnsi="Calibri" w:cs="Calibri"/>
          <w:i/>
          <w:color w:val="004D73"/>
          <w:sz w:val="28"/>
          <w:szCs w:val="28"/>
          <w:lang w:val="ca-ES"/>
        </w:rPr>
      </w:pPr>
      <w:r w:rsidRPr="000E7C96">
        <w:rPr>
          <w:rFonts w:ascii="Calibri" w:hAnsi="Calibri" w:cs="Calibri"/>
          <w:i/>
          <w:color w:val="004D73"/>
          <w:sz w:val="28"/>
          <w:szCs w:val="28"/>
          <w:lang w:val="ca-ES"/>
        </w:rPr>
        <w:t>Signatura:</w:t>
      </w: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3085"/>
      </w:tblGrid>
      <w:tr w:rsidR="000E7C96" w:rsidRPr="008325E4" w14:paraId="009F256F" w14:textId="77777777" w:rsidTr="00557C12">
        <w:trPr>
          <w:trHeight w:val="1106"/>
        </w:trPr>
        <w:tc>
          <w:tcPr>
            <w:tcW w:w="3085" w:type="dxa"/>
            <w:shd w:val="clear" w:color="auto" w:fill="auto"/>
          </w:tcPr>
          <w:p w14:paraId="7E904B21" w14:textId="77777777" w:rsidR="000E7C96" w:rsidRPr="00F17706" w:rsidRDefault="000E7C96" w:rsidP="00F17706">
            <w:pPr>
              <w:ind w:left="142"/>
              <w:rPr>
                <w:rFonts w:ascii="Calibri" w:hAnsi="Calibri" w:cs="Calibri"/>
                <w:color w:val="004D73"/>
                <w:lang w:val="ca-ES"/>
              </w:rPr>
            </w:pPr>
          </w:p>
        </w:tc>
      </w:tr>
    </w:tbl>
    <w:p w14:paraId="746BB650" w14:textId="77777777" w:rsidR="008A6166" w:rsidRPr="00FE3281" w:rsidRDefault="008A6166" w:rsidP="001D5FBF">
      <w:pPr>
        <w:rPr>
          <w:rFonts w:ascii="Calibri" w:hAnsi="Calibri" w:cs="Calibri"/>
          <w:color w:val="004D73"/>
          <w:lang w:val="ca-ES"/>
        </w:rPr>
      </w:pPr>
    </w:p>
    <w:p w14:paraId="633E1498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La persona signant declara que són certes les dades que figuren en aquest currículum i assumeix, en cas contrari, les responsabilitats que es derivin de les inexactituds que hi constin.</w:t>
      </w:r>
    </w:p>
    <w:p w14:paraId="5FA9086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p w14:paraId="72B50514" w14:textId="77777777" w:rsidR="008A6166" w:rsidRDefault="008A616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  <w:r w:rsidRPr="00FE3281">
        <w:rPr>
          <w:rFonts w:ascii="Calibri" w:hAnsi="Calibri" w:cs="Calibri"/>
          <w:color w:val="004D73"/>
          <w:sz w:val="24"/>
          <w:lang w:val="ca-ES"/>
        </w:rPr>
        <w:t>Aquest currículum es presenta se</w:t>
      </w:r>
      <w:r w:rsidR="00BB3DBC" w:rsidRPr="00FE3281">
        <w:rPr>
          <w:rFonts w:ascii="Calibri" w:hAnsi="Calibri" w:cs="Calibri"/>
          <w:color w:val="004D73"/>
          <w:sz w:val="24"/>
          <w:lang w:val="ca-ES"/>
        </w:rPr>
        <w:t xml:space="preserve">nse perjudici que en el procés de selecció </w:t>
      </w:r>
      <w:r w:rsidRPr="00FE3281">
        <w:rPr>
          <w:rFonts w:ascii="Calibri" w:hAnsi="Calibri" w:cs="Calibri"/>
          <w:color w:val="004D73"/>
          <w:sz w:val="24"/>
          <w:lang w:val="ca-ES"/>
        </w:rPr>
        <w:t>es pugui demanar a la persona interessada l’ampliació i la justificació de la informació que conté.</w:t>
      </w:r>
    </w:p>
    <w:p w14:paraId="2590B50C" w14:textId="77777777" w:rsidR="000E7C96" w:rsidRPr="00FE3281" w:rsidRDefault="000E7C96" w:rsidP="001D5FBF">
      <w:pPr>
        <w:pStyle w:val="Textindependent"/>
        <w:rPr>
          <w:rFonts w:ascii="Calibri" w:hAnsi="Calibri" w:cs="Calibri"/>
          <w:color w:val="004D73"/>
          <w:sz w:val="24"/>
          <w:lang w:val="ca-ES"/>
        </w:rPr>
      </w:pPr>
    </w:p>
    <w:tbl>
      <w:tblPr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</w:tblBorders>
        <w:tblLook w:val="04A0" w:firstRow="1" w:lastRow="0" w:firstColumn="1" w:lastColumn="0" w:noHBand="0" w:noVBand="1"/>
      </w:tblPr>
      <w:tblGrid>
        <w:gridCol w:w="8494"/>
      </w:tblGrid>
      <w:tr w:rsidR="000E7C96" w:rsidRPr="00F17706" w14:paraId="2B852395" w14:textId="77777777" w:rsidTr="00F17706">
        <w:trPr>
          <w:trHeight w:val="2609"/>
        </w:trPr>
        <w:tc>
          <w:tcPr>
            <w:tcW w:w="8644" w:type="dxa"/>
            <w:shd w:val="clear" w:color="auto" w:fill="auto"/>
            <w:vAlign w:val="center"/>
          </w:tcPr>
          <w:p w14:paraId="3B7E4CAD" w14:textId="77777777" w:rsidR="000E7C96" w:rsidRPr="00F17706" w:rsidRDefault="000E7C96" w:rsidP="00F17706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2"/>
                <w:szCs w:val="22"/>
                <w:lang w:val="ca-ES"/>
              </w:rPr>
              <w:t>Aclariments per omplir el CV:</w:t>
            </w:r>
          </w:p>
          <w:p w14:paraId="77504EFA" w14:textId="1B3147F7" w:rsidR="000E7C96" w:rsidRPr="00976455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Si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es presenta el CV en suport paper, tots els fulls han d'anar signats. En canvi, si es presenta el CV signat electrònicament, només cal que estigui signada la primera pàgina</w:t>
            </w:r>
            <w:r w:rsidRPr="00976455">
              <w:rPr>
                <w:rFonts w:ascii="Calibri" w:hAnsi="Calibri" w:cs="Calibri"/>
                <w:color w:val="004D73"/>
                <w:sz w:val="22"/>
                <w:szCs w:val="22"/>
              </w:rPr>
              <w:t>.</w:t>
            </w:r>
            <w:r w:rsidR="004265B0" w:rsidRPr="00976455">
              <w:rPr>
                <w:rFonts w:ascii="Calibri" w:hAnsi="Calibri" w:cs="Calibri"/>
                <w:i/>
                <w:iCs/>
                <w:color w:val="004D73"/>
                <w:sz w:val="20"/>
                <w:szCs w:val="20"/>
              </w:rPr>
              <w:t xml:space="preserve"> </w:t>
            </w:r>
          </w:p>
          <w:p w14:paraId="5792D06E" w14:textId="77777777" w:rsidR="00984AC0" w:rsidRPr="00984AC0" w:rsidRDefault="00984AC0" w:rsidP="00984AC0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2"/>
                <w:szCs w:val="22"/>
              </w:rPr>
            </w:pPr>
            <w:r w:rsidRPr="00984AC0">
              <w:rPr>
                <w:rFonts w:ascii="Calibri" w:hAnsi="Calibri" w:cs="Calibri"/>
                <w:color w:val="004D73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23C72FE5" w14:textId="79970216" w:rsidR="000E7C96" w:rsidRPr="00F17706" w:rsidRDefault="000E7C96" w:rsidP="00F17706">
            <w:pPr>
              <w:pStyle w:val="Pargrafdellista"/>
              <w:numPr>
                <w:ilvl w:val="0"/>
                <w:numId w:val="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F17706">
              <w:rPr>
                <w:rFonts w:ascii="Calibri" w:hAnsi="Calibri" w:cs="Calibri"/>
                <w:color w:val="004D73"/>
                <w:sz w:val="22"/>
                <w:szCs w:val="22"/>
              </w:rPr>
              <w:t xml:space="preserve">Es recomana no alterar l’estructura del </w:t>
            </w:r>
            <w:r w:rsidR="007E1CD0" w:rsidRPr="007E1CD0">
              <w:rPr>
                <w:rFonts w:ascii="Calibri" w:hAnsi="Calibri" w:cs="Calibri"/>
                <w:color w:val="004D73"/>
                <w:sz w:val="22"/>
                <w:szCs w:val="22"/>
              </w:rPr>
              <w:t>formulari per facilitar-ne la valoració.</w:t>
            </w:r>
          </w:p>
        </w:tc>
      </w:tr>
    </w:tbl>
    <w:p w14:paraId="2DB2D83B" w14:textId="77777777" w:rsidR="00F17706" w:rsidRPr="00F17706" w:rsidRDefault="00F17706" w:rsidP="00F17706">
      <w:pPr>
        <w:rPr>
          <w:vanish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11"/>
      </w:tblGrid>
      <w:tr w:rsidR="008A6166" w:rsidRPr="00FE3281" w14:paraId="3C9B1A2E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11E25C0" w14:textId="77777777" w:rsidR="008A6166" w:rsidRPr="000E7C96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  <w:lastRenderedPageBreak/>
              <w:br w:type="page"/>
            </w: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Dades personals</w:t>
            </w:r>
          </w:p>
        </w:tc>
      </w:tr>
      <w:tr w:rsidR="008A6166" w:rsidRPr="00FE3281" w14:paraId="1D818183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12" w:space="0" w:color="004D73"/>
              <w:bottom w:val="single" w:sz="8" w:space="0" w:color="004D73"/>
            </w:tcBorders>
          </w:tcPr>
          <w:p w14:paraId="254831FA" w14:textId="77777777" w:rsidR="008A6166" w:rsidRPr="00BA6907" w:rsidRDefault="00596523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Cognoms i Nom</w:t>
            </w:r>
          </w:p>
          <w:p w14:paraId="5DB20070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3"/>
          </w:p>
          <w:p w14:paraId="19190462" w14:textId="77777777" w:rsidR="00014477" w:rsidRPr="00014477" w:rsidRDefault="00014477" w:rsidP="00014477">
            <w:pPr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Nom sentit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1"/>
            </w:r>
          </w:p>
          <w:p w14:paraId="29DCA8D3" w14:textId="77777777" w:rsidR="005901CF" w:rsidRPr="00BA6907" w:rsidRDefault="005901CF" w:rsidP="005901C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111" w:type="dxa"/>
            <w:tcBorders>
              <w:top w:val="single" w:sz="12" w:space="0" w:color="004D73"/>
              <w:bottom w:val="single" w:sz="4" w:space="0" w:color="auto"/>
            </w:tcBorders>
          </w:tcPr>
          <w:p w14:paraId="11456AC4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DNI </w:t>
            </w:r>
          </w:p>
          <w:p w14:paraId="2F1D98F3" w14:textId="77777777" w:rsidR="008A6166" w:rsidRPr="00BA6907" w:rsidRDefault="008A6166" w:rsidP="00C82A0C">
            <w:pPr>
              <w:pStyle w:val="Textindependent"/>
              <w:spacing w:line="260" w:lineRule="exact"/>
              <w:ind w:left="-96" w:firstLine="96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4"/>
          </w:p>
        </w:tc>
      </w:tr>
      <w:tr w:rsidR="008A6166" w:rsidRPr="005901CF" w14:paraId="5FC1C4BC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C52534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Data de naixement                   Nacionalitat</w:t>
            </w:r>
          </w:p>
          <w:p w14:paraId="4D50EE8E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</w:t>
            </w:r>
            <w:r w:rsidR="00963F6D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4DCA6C9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>Sexe</w:t>
            </w:r>
          </w:p>
          <w:p w14:paraId="0FF747C3" w14:textId="77777777" w:rsidR="008A6166" w:rsidRPr="00BA6907" w:rsidRDefault="008A6166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me    </w: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Dona</w:t>
            </w:r>
            <w:r w:rsidR="00C82A0C" w:rsidRPr="00BA690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</w:t>
            </w:r>
          </w:p>
          <w:p w14:paraId="1C88B60B" w14:textId="77777777" w:rsidR="005901CF" w:rsidRPr="00BA6907" w:rsidRDefault="005901C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C9139B2" w14:textId="77777777" w:rsidR="00014477" w:rsidRPr="00014477" w:rsidRDefault="00014477" w:rsidP="00014477">
            <w:pPr>
              <w:tabs>
                <w:tab w:val="right" w:pos="1364"/>
              </w:tabs>
              <w:spacing w:line="260" w:lineRule="exact"/>
              <w:rPr>
                <w:rFonts w:ascii="Calibri" w:hAnsi="Calibri" w:cs="Calibri"/>
                <w:color w:val="004D73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lang w:val="ca-ES"/>
              </w:rPr>
              <w:t>Gènere</w:t>
            </w:r>
            <w:r w:rsidRPr="00014477">
              <w:rPr>
                <w:rStyle w:val="Refernciadenotaapeudepgina"/>
                <w:rFonts w:ascii="Calibri" w:hAnsi="Calibri" w:cs="Calibri"/>
                <w:color w:val="004D73"/>
                <w:lang w:val="ca-ES"/>
              </w:rPr>
              <w:footnoteReference w:id="2"/>
            </w:r>
          </w:p>
          <w:p w14:paraId="34454055" w14:textId="4A5F40E6" w:rsidR="005901CF" w:rsidRPr="00BA6907" w:rsidRDefault="00014477" w:rsidP="0001447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Masculí 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Femení    </w: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CHECKBOX </w:instrText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01447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No-binari</w:t>
            </w:r>
            <w:r w:rsidRPr="00014477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FE3281" w14:paraId="26D2FC88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27A5418E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Adreça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D0B596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08210F" w:rsidRPr="00FE3281" w14:paraId="4AFE9EAA" w14:textId="77777777" w:rsidTr="00014477">
        <w:trPr>
          <w:cantSplit/>
          <w:trHeight w:val="522"/>
        </w:trPr>
        <w:tc>
          <w:tcPr>
            <w:tcW w:w="4323" w:type="dxa"/>
            <w:tcBorders>
              <w:top w:val="single" w:sz="8" w:space="0" w:color="004D73"/>
              <w:bottom w:val="single" w:sz="8" w:space="0" w:color="004D73"/>
            </w:tcBorders>
          </w:tcPr>
          <w:p w14:paraId="072EBA5D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di postal   </w:t>
            </w:r>
            <w:r w:rsidR="0008210F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</w:t>
            </w:r>
            <w:r w:rsidR="00C82A0C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Municipi</w:t>
            </w:r>
          </w:p>
          <w:p w14:paraId="26B023CE" w14:textId="77777777" w:rsidR="0008210F" w:rsidRPr="00FE3281" w:rsidRDefault="0008210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5A5B25" w14:textId="77777777" w:rsidR="0008210F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Província</w:t>
            </w:r>
          </w:p>
          <w:p w14:paraId="7B6774F4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5"/>
          </w:p>
        </w:tc>
      </w:tr>
      <w:tr w:rsidR="0032103B" w:rsidRPr="00FE3281" w14:paraId="168131B2" w14:textId="77777777" w:rsidTr="00014477">
        <w:trPr>
          <w:cantSplit/>
          <w:trHeight w:val="522"/>
        </w:trPr>
        <w:tc>
          <w:tcPr>
            <w:tcW w:w="8434" w:type="dxa"/>
            <w:gridSpan w:val="2"/>
            <w:tcBorders>
              <w:top w:val="single" w:sz="8" w:space="0" w:color="004D73"/>
              <w:bottom w:val="single" w:sz="12" w:space="0" w:color="004D73"/>
            </w:tcBorders>
          </w:tcPr>
          <w:p w14:paraId="2519BA7F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elèfon                                        Adreça electrònica</w:t>
            </w:r>
          </w:p>
          <w:p w14:paraId="671472B3" w14:textId="77777777" w:rsidR="0032103B" w:rsidRPr="00FE3281" w:rsidRDefault="0032103B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             </w:t>
            </w:r>
            <w:r w:rsidR="007D6F8F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        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   </w:t>
            </w:r>
          </w:p>
        </w:tc>
      </w:tr>
    </w:tbl>
    <w:p w14:paraId="4F9B59FC" w14:textId="77777777" w:rsidR="00313532" w:rsidRPr="00FE3281" w:rsidRDefault="00313532" w:rsidP="001D5FBF">
      <w:pPr>
        <w:rPr>
          <w:rFonts w:ascii="Calibri" w:hAnsi="Calibri" w:cs="Calibri"/>
          <w:color w:val="004D73"/>
        </w:rPr>
      </w:pP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FE3281" w14:paraId="1AF2F530" w14:textId="77777777" w:rsidTr="00482DF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5D802DF" w14:textId="77777777" w:rsidR="00313532" w:rsidRPr="000E7C96" w:rsidRDefault="00313532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0E7C96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Requisits mínims de participació</w:t>
            </w:r>
          </w:p>
        </w:tc>
      </w:tr>
      <w:tr w:rsidR="00313532" w:rsidRPr="00FE3281" w14:paraId="39F03C25" w14:textId="77777777" w:rsidTr="0004317E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bottom"/>
            <w:hideMark/>
          </w:tcPr>
          <w:p w14:paraId="75B4F38C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Formació acadèmica                         </w:t>
            </w:r>
          </w:p>
        </w:tc>
      </w:tr>
      <w:tr w:rsidR="00976455" w:rsidRPr="00FE3281" w14:paraId="566C379C" w14:textId="77777777" w:rsidTr="005D029B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50401BB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itulació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738E13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A1E45E5" w14:textId="77777777" w:rsidR="00976455" w:rsidRPr="00FE3281" w:rsidRDefault="00976455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313532" w:rsidRPr="00FE3281" w14:paraId="2D322BCB" w14:textId="77777777" w:rsidTr="00000BFD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109E3836" w14:textId="77777777" w:rsidR="00BD373F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</w:p>
          <w:p w14:paraId="20DF2F9C" w14:textId="77777777" w:rsidR="00313532" w:rsidRPr="00FE3281" w:rsidRDefault="00313532" w:rsidP="00BD373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Nivell de llengua catalana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(nivell de suficiència de </w:t>
            </w:r>
            <w:r w:rsidR="004921CD" w:rsidRPr="008325E4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català C1 de la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Secretaria de Política Lingüística del Departament de Presidència de la Generalitat de Catalunya,</w:t>
            </w:r>
            <w:r w:rsidR="00412F47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</w:t>
            </w:r>
            <w:r w:rsidR="004921CD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 equivalent)</w:t>
            </w:r>
            <w:r w:rsidR="009A4EE8">
              <w:rPr>
                <w:rStyle w:val="Refernciadenotaapeudepgina"/>
                <w:rFonts w:ascii="Calibri" w:hAnsi="Calibri" w:cs="Calibri"/>
                <w:b/>
                <w:color w:val="004D73"/>
                <w:sz w:val="24"/>
                <w:lang w:val="ca-ES"/>
              </w:rPr>
              <w:footnoteReference w:id="3"/>
            </w:r>
          </w:p>
        </w:tc>
      </w:tr>
      <w:tr w:rsidR="00313532" w:rsidRPr="00FE3281" w14:paraId="56BD9778" w14:textId="77777777" w:rsidTr="0004317E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78C6E675" w14:textId="77777777" w:rsidR="00B3381A" w:rsidRPr="00FE3281" w:rsidRDefault="00B3381A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183FCEF" w14:textId="77777777" w:rsidR="00313532" w:rsidRPr="00FE3281" w:rsidRDefault="0031353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F8B1BFD" w14:textId="77777777" w:rsidR="00313532" w:rsidRPr="00FE3281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4268C4BD" w14:textId="77777777" w:rsidR="00BD373F" w:rsidRPr="00F17706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  <w:lang w:val="ca-ES"/>
        </w:rPr>
      </w:pPr>
    </w:p>
    <w:p w14:paraId="485060F3" w14:textId="77777777" w:rsidR="00BD373F" w:rsidRPr="00F17706" w:rsidRDefault="00BD373F" w:rsidP="00BD373F">
      <w:pPr>
        <w:pStyle w:val="Textindependent"/>
        <w:spacing w:line="260" w:lineRule="exact"/>
        <w:rPr>
          <w:rFonts w:ascii="Calibri" w:hAnsi="Calibri" w:cs="Calibri"/>
          <w:b/>
          <w:color w:val="004D73"/>
          <w:sz w:val="24"/>
        </w:rPr>
      </w:pPr>
      <w:r w:rsidRPr="00F17706">
        <w:rPr>
          <w:rFonts w:ascii="Calibri" w:hAnsi="Calibri" w:cs="Calibri"/>
          <w:b/>
          <w:color w:val="004D73"/>
          <w:sz w:val="24"/>
          <w:lang w:val="ca-ES"/>
        </w:rPr>
        <w:t>Nivell de llengua anglesa (</w:t>
      </w:r>
      <w:r w:rsidRPr="008325E4">
        <w:rPr>
          <w:rFonts w:ascii="Calibri" w:hAnsi="Calibri" w:cs="Calibri"/>
          <w:b/>
          <w:color w:val="004D73"/>
          <w:sz w:val="24"/>
          <w:lang w:val="ca-ES"/>
        </w:rPr>
        <w:t>nivell B2.2 o equivalent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 xml:space="preserve"> al Marc europeu comú de referència per a les llengües (</w:t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MECR))</w:t>
      </w:r>
      <w:r w:rsidRPr="00976455">
        <w:rPr>
          <w:rStyle w:val="Refernciadenotaapeudepgina"/>
          <w:b/>
          <w:bCs/>
          <w:color w:val="004D73"/>
          <w:lang w:val="ca-ES"/>
        </w:rPr>
        <w:footnoteReference w:id="4"/>
      </w:r>
      <w:r w:rsidRPr="00976455">
        <w:rPr>
          <w:rFonts w:ascii="Calibri" w:hAnsi="Calibri" w:cs="Calibri"/>
          <w:b/>
          <w:color w:val="004D73"/>
          <w:sz w:val="24"/>
          <w:lang w:val="ca-ES"/>
        </w:rPr>
        <w:t>.</w:t>
      </w:r>
      <w:r w:rsidRPr="00F17706">
        <w:rPr>
          <w:rFonts w:ascii="Calibri" w:hAnsi="Calibri" w:cs="Calibri"/>
          <w:b/>
          <w:color w:val="004D73"/>
          <w:sz w:val="24"/>
          <w:lang w:val="ca-ES"/>
        </w:rPr>
        <w:t> </w:t>
      </w:r>
    </w:p>
    <w:tbl>
      <w:tblPr>
        <w:tblW w:w="8446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BD373F" w:rsidRPr="00FE3281" w14:paraId="788BA369" w14:textId="77777777" w:rsidTr="00F15E76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left w:val="nil"/>
              <w:bottom w:val="single" w:sz="12" w:space="0" w:color="004D73"/>
              <w:right w:val="nil"/>
            </w:tcBorders>
          </w:tcPr>
          <w:p w14:paraId="4EA41F65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ertifica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554CB9" w14:textId="77777777" w:rsidR="00BD373F" w:rsidRPr="00FE3281" w:rsidRDefault="00BD373F" w:rsidP="00F15E7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86CFF52" w14:textId="77777777" w:rsidR="00BD373F" w:rsidRPr="00FE3281" w:rsidRDefault="00BD373F" w:rsidP="00BD373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Any d’obtenció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008DCF2" w14:textId="7355F8C0" w:rsidR="00BD373F" w:rsidRPr="00302FFA" w:rsidRDefault="00BD373F" w:rsidP="00F17706">
      <w:pPr>
        <w:pBdr>
          <w:bottom w:val="single" w:sz="12" w:space="1" w:color="004D73"/>
        </w:pBdr>
        <w:spacing w:before="60" w:after="60"/>
        <w:jc w:val="center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E3281" w14:paraId="18ADA572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bottom w:val="single" w:sz="12" w:space="0" w:color="004D73"/>
            </w:tcBorders>
            <w:vAlign w:val="center"/>
          </w:tcPr>
          <w:p w14:paraId="0F10F5AD" w14:textId="77777777" w:rsidR="008A6166" w:rsidRPr="00FE3281" w:rsidRDefault="008A6166" w:rsidP="001D5FBF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color w:val="004D73"/>
                <w:sz w:val="32"/>
                <w:szCs w:val="32"/>
              </w:rPr>
              <w:br w:type="page"/>
            </w: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1. </w:t>
            </w:r>
            <w:r w:rsidR="00AF16D4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Experiència professional </w:t>
            </w:r>
            <w:r w:rsidR="002702AB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i serveis prestats</w:t>
            </w:r>
          </w:p>
        </w:tc>
      </w:tr>
      <w:tr w:rsidR="00966832" w:rsidRPr="00FE3281" w14:paraId="13503E08" w14:textId="77777777" w:rsidTr="00F17706">
        <w:trPr>
          <w:cantSplit/>
          <w:trHeight w:val="717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58B0D7B6" w14:textId="77777777" w:rsidR="00966832" w:rsidRPr="00F17706" w:rsidRDefault="00966832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.</w:t>
            </w:r>
            <w:r w:rsidR="006F34C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Experiència professional i s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erveis prestats </w:t>
            </w:r>
            <w:r w:rsidR="003031CD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bles a</w:t>
            </w:r>
            <w:r w:rsidR="00042F51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qualsevol 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d</w:t>
            </w:r>
            <w:r w:rsidR="00E71250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ministració P</w:t>
            </w:r>
            <w:r w:rsidR="00AA5648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ública</w:t>
            </w:r>
          </w:p>
        </w:tc>
      </w:tr>
      <w:tr w:rsidR="002F357D" w:rsidRPr="008325E4" w14:paraId="6EB95059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8687561" w14:textId="77777777" w:rsidR="00042F5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Empresa/Organisme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: 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2F357D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A6BADC2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Categoria professional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FF5A2B2" w14:textId="77777777" w:rsidR="00AB1018" w:rsidRPr="00FE3281" w:rsidRDefault="00AB1018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Funcions desenvolupade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81D9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</w:tcPr>
          <w:p w14:paraId="09D52CFD" w14:textId="77777777" w:rsidR="00412F47" w:rsidRDefault="002F357D" w:rsidP="001D5FBF">
            <w:pPr>
              <w:pStyle w:val="Textindependent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="00412F47" w:rsidRPr="00305BBC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</w:p>
          <w:p w14:paraId="522BA081" w14:textId="77777777" w:rsidR="002F357D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3FC60A7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64C5E3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C755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33499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69A7DC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FD7C196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2A7B38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62F8C080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2B8CE35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F9F4C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E2FE8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EFA6C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082AECAD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1C6640A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480111F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7BFDEBD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4E05F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748245B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A79D6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A4EA3A2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E83333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1897F29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6C1AA317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EFA74F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8F2689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6A2B8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3B854734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095895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1841857D" w14:textId="77777777" w:rsidR="00193692" w:rsidRPr="00014477" w:rsidRDefault="00193692" w:rsidP="001D5FBF">
      <w:pPr>
        <w:rPr>
          <w:rFonts w:ascii="Calibri" w:hAnsi="Calibri" w:cs="Calibri"/>
          <w:color w:val="004D73"/>
          <w:lang w:val="en-US"/>
        </w:rPr>
      </w:pPr>
    </w:p>
    <w:p w14:paraId="24AACA9A" w14:textId="77777777" w:rsidR="00AA5648" w:rsidRPr="00014477" w:rsidRDefault="00193692" w:rsidP="001D5FBF">
      <w:pPr>
        <w:rPr>
          <w:rFonts w:ascii="Calibri" w:hAnsi="Calibri" w:cs="Calibri"/>
          <w:color w:val="004D73"/>
          <w:lang w:val="en-US"/>
        </w:rPr>
      </w:pPr>
      <w:r w:rsidRPr="0001447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8A6166" w:rsidRPr="00F17706" w14:paraId="6241F378" w14:textId="77777777" w:rsidTr="00F17706">
        <w:trPr>
          <w:cantSplit/>
          <w:trHeight w:val="52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72B46A5" w14:textId="77777777" w:rsidR="00966832" w:rsidRPr="00F17706" w:rsidRDefault="006F34C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1.</w:t>
            </w:r>
            <w:r w:rsidR="00D60555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="0096683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Experiència professional acreditable en relació amb el lloc de treball a proveir</w:t>
            </w:r>
          </w:p>
        </w:tc>
      </w:tr>
      <w:tr w:rsidR="00BA67F1" w:rsidRPr="008325E4" w14:paraId="14472F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17262008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CA799CA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C3ADC7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1EE8B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476A9008" w14:textId="77777777" w:rsidR="00BA67F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E245746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350680" w14:textId="77777777" w:rsidR="00BA67F1" w:rsidRPr="00FE3281" w:rsidRDefault="00BA67F1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8325E4" w14:paraId="6A5A40BA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A026488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8D775B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CCB01A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30B7BA0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A926AB0" w14:textId="77777777" w:rsidR="0081705C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E13B94E" w14:textId="77777777" w:rsidR="00412F47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B8B73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81705C" w:rsidRPr="008325E4" w14:paraId="4BB6D128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37207C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8A1E9F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9A5053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908499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DFBB34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C19253F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765F29A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F82BB4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55690A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4F7D03A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FC031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C0F177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A032996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81705C" w:rsidRPr="008325E4" w14:paraId="3A8B325B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BCE7E95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Empresa/Organisme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DADE89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ategoria professional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69827C1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Funcion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639E5DC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mpetències desenvolupa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342574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Mesos treballat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98DA8A3" w14:textId="77777777" w:rsidR="0081705C" w:rsidRPr="00FE3281" w:rsidRDefault="00412F47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nici i fi: 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412F47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0917AF4B" w14:textId="77777777" w:rsidR="00B532A4" w:rsidRPr="00412F47" w:rsidRDefault="00B532A4" w:rsidP="001D5FBF">
      <w:pPr>
        <w:rPr>
          <w:rFonts w:ascii="Calibri" w:hAnsi="Calibri" w:cs="Calibri"/>
          <w:color w:val="004D73"/>
          <w:lang w:val="en-US"/>
        </w:rPr>
      </w:pPr>
      <w:r w:rsidRPr="00412F47">
        <w:rPr>
          <w:rFonts w:ascii="Calibri" w:hAnsi="Calibri" w:cs="Calibri"/>
          <w:color w:val="004D73"/>
          <w:lang w:val="en-U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D233A2" w:rsidRPr="00FE3281" w14:paraId="3206B937" w14:textId="77777777" w:rsidTr="00F17706">
        <w:trPr>
          <w:cantSplit/>
          <w:trHeight w:val="561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6CAC88BD" w14:textId="77777777" w:rsidR="00CC4192" w:rsidRPr="00FE3281" w:rsidRDefault="00CC4192" w:rsidP="001D5FBF">
            <w:pPr>
              <w:pStyle w:val="Textindependent"/>
              <w:jc w:val="left"/>
              <w:rPr>
                <w:rFonts w:ascii="Bahnschrift" w:hAnsi="Bahnschrift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2. Formació i perfeccionament</w:t>
            </w:r>
            <w:r w:rsidR="00C1033B" w:rsidRPr="00F15E76">
              <w:rPr>
                <w:rFonts w:ascii="Bahnschrift" w:hAnsi="Bahnschrift" w:cs="Calibri"/>
                <w:sz w:val="24"/>
              </w:rPr>
              <w:t xml:space="preserve"> </w:t>
            </w:r>
            <w:r w:rsidR="00C1033B" w:rsidRPr="00C1033B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>en el lloc de treball</w:t>
            </w:r>
          </w:p>
        </w:tc>
      </w:tr>
      <w:tr w:rsidR="00CC4192" w:rsidRPr="00FE3281" w14:paraId="56EB33AB" w14:textId="77777777" w:rsidTr="00F17706">
        <w:trPr>
          <w:cantSplit/>
          <w:trHeight w:val="390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46FC44E1" w14:textId="77777777" w:rsidR="00CC4192" w:rsidRPr="00F17706" w:rsidRDefault="00CC4192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2.1. 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Formació i perfeccionament en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istemes de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G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arantia </w:t>
            </w:r>
            <w:r w:rsidR="00AC2F20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I</w:t>
            </w:r>
            <w:r w:rsidR="00433B2F" w:rsidRPr="00433B2F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nterna de la Qualitat i de Seguretat de la Informació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</w:p>
        </w:tc>
      </w:tr>
      <w:tr w:rsidR="004921CD" w:rsidRPr="00FE3281" w14:paraId="6BBD9755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4" w:space="0" w:color="004D73"/>
            </w:tcBorders>
          </w:tcPr>
          <w:p w14:paraId="182A0F59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  <w:tc>
          <w:tcPr>
            <w:tcW w:w="2111" w:type="dxa"/>
            <w:tcBorders>
              <w:top w:val="single" w:sz="12" w:space="0" w:color="004D73"/>
              <w:bottom w:val="single" w:sz="4" w:space="0" w:color="004D73"/>
            </w:tcBorders>
          </w:tcPr>
          <w:p w14:paraId="209B9636" w14:textId="77777777" w:rsidR="004921CD" w:rsidRPr="00FE3281" w:rsidRDefault="004921CD" w:rsidP="00412F4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4" w:space="0" w:color="004D73"/>
            </w:tcBorders>
          </w:tcPr>
          <w:p w14:paraId="0BDE5708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  Durada (hores)</w:t>
            </w:r>
          </w:p>
        </w:tc>
      </w:tr>
      <w:tr w:rsidR="004921CD" w:rsidRPr="00FE3281" w14:paraId="3F316CA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3639861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D9AED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5FDC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66B646D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9C9584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6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7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8"/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C4BF0DC" w14:textId="77777777" w:rsidR="004921CD" w:rsidRPr="00FE3281" w:rsidRDefault="004921C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863FEC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bookmarkEnd w:id="9"/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4E8DD3F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66235A5A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4E144C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F6D8D23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38CC56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197DFC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7702E45E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FFD05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16ABE987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147C777B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6006900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8EB2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2EF151CB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ADB956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5500C879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A179B42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4BCD612A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5C2A9C8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C31778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C68342D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4A69D88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6F6358F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E718FE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A92C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30671112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21155AAE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B4497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1771454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7053AA03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4AE2A9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38A4426A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949D66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4921CD" w:rsidRPr="00FE3281" w14:paraId="20107EBB" w14:textId="77777777" w:rsidTr="003D2612">
        <w:trPr>
          <w:cantSplit/>
          <w:trHeight w:val="215"/>
        </w:trPr>
        <w:tc>
          <w:tcPr>
            <w:tcW w:w="4223" w:type="dxa"/>
            <w:tcBorders>
              <w:top w:val="single" w:sz="4" w:space="0" w:color="004D73"/>
              <w:bottom w:val="single" w:sz="4" w:space="0" w:color="004D73"/>
            </w:tcBorders>
          </w:tcPr>
          <w:p w14:paraId="7D06B029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A0FFD2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F82D68F" w14:textId="77777777" w:rsidR="004921CD" w:rsidRPr="00FE3281" w:rsidRDefault="004921C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4" w:space="0" w:color="004D73"/>
              <w:bottom w:val="single" w:sz="4" w:space="0" w:color="004D73"/>
            </w:tcBorders>
          </w:tcPr>
          <w:p w14:paraId="496DF96D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B069D65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4D73"/>
              <w:bottom w:val="single" w:sz="4" w:space="0" w:color="004D73"/>
            </w:tcBorders>
          </w:tcPr>
          <w:p w14:paraId="67D0FA84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7277717" w14:textId="77777777" w:rsidR="004921CD" w:rsidRPr="00FE3281" w:rsidRDefault="004921C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33DA8973" w14:textId="77777777" w:rsidR="00AD4525" w:rsidRPr="00FE3281" w:rsidRDefault="00AD4525" w:rsidP="001D5FBF">
      <w:pPr>
        <w:rPr>
          <w:rFonts w:ascii="Calibri" w:hAnsi="Calibri" w:cs="Calibri"/>
          <w:color w:val="004D73"/>
        </w:rPr>
      </w:pPr>
    </w:p>
    <w:p w14:paraId="61D7DF7C" w14:textId="77777777" w:rsidR="00976455" w:rsidRDefault="00976455" w:rsidP="001D5FBF">
      <w:pPr>
        <w:rPr>
          <w:rFonts w:ascii="Calibri" w:hAnsi="Calibri" w:cs="Calibri"/>
          <w:color w:val="004D73"/>
        </w:rPr>
      </w:pPr>
    </w:p>
    <w:p w14:paraId="00C142C4" w14:textId="77777777" w:rsidR="00507331" w:rsidRPr="00FE3281" w:rsidRDefault="00507331" w:rsidP="001D5FBF">
      <w:pPr>
        <w:rPr>
          <w:rFonts w:ascii="Calibri" w:hAnsi="Calibri" w:cs="Calibri"/>
          <w:color w:val="004D73"/>
        </w:rPr>
      </w:pPr>
      <w:r w:rsidRPr="00976455">
        <w:rPr>
          <w:rFonts w:ascii="Calibri" w:hAnsi="Calibri" w:cs="Calibri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B33A77" w:rsidRPr="00FE3281" w14:paraId="3DEDE5BA" w14:textId="77777777" w:rsidTr="00F17706">
        <w:trPr>
          <w:cantSplit/>
          <w:trHeight w:val="522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12B1C6B" w14:textId="77777777" w:rsidR="00B33A77" w:rsidRPr="00F17706" w:rsidRDefault="009852FF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lastRenderedPageBreak/>
              <w:t>2.</w:t>
            </w:r>
            <w:r w:rsidR="0019369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2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. Formació i perfeccionament específic del lloc de treball</w:t>
            </w:r>
          </w:p>
        </w:tc>
      </w:tr>
      <w:tr w:rsidR="009852FF" w:rsidRPr="00FE3281" w14:paraId="43D790EB" w14:textId="77777777" w:rsidTr="00F17706">
        <w:trPr>
          <w:cantSplit/>
          <w:trHeight w:val="384"/>
        </w:trPr>
        <w:tc>
          <w:tcPr>
            <w:tcW w:w="4223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6A92E008" w14:textId="77777777" w:rsidR="00412F47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2.2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Activitats formatives </w:t>
            </w:r>
            <w:r w:rsidR="009852FF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de menys </w:t>
            </w:r>
          </w:p>
          <w:p w14:paraId="1FA971C5" w14:textId="77777777" w:rsidR="009852FF" w:rsidRPr="00FE3281" w:rsidRDefault="009852FF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100 hores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427E4465" w14:textId="77777777" w:rsidR="009852FF" w:rsidRPr="00FE3281" w:rsidRDefault="009852FF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auto"/>
            </w:tcBorders>
            <w:vAlign w:val="center"/>
          </w:tcPr>
          <w:p w14:paraId="0112A884" w14:textId="77777777" w:rsidR="009852FF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9852FF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9852FF" w:rsidRPr="00FE3281" w14:paraId="2A107F37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FDF4D5B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A7740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expedit: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71AED7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3F149545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3AF43E6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5CC7B2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09CCA7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33E528E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55ED331A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CE4949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E2B0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59252CD1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352B2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4CC4B60E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18916D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2C8BA8D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38F1F59E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6874C2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353FF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87C0232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86D181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6C416E8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53B661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634EDBF" w14:textId="77777777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</w:tcPr>
          <w:p w14:paraId="19A99B87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C03787" w14:textId="77777777" w:rsidR="00313532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B1EF35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auto"/>
            </w:tcBorders>
          </w:tcPr>
          <w:p w14:paraId="4D69F40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4C446F9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auto"/>
            </w:tcBorders>
          </w:tcPr>
          <w:p w14:paraId="28E3BDC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3F3AC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1BE749B6" w14:textId="77777777" w:rsidTr="001D5FBF">
        <w:trPr>
          <w:cantSplit/>
          <w:trHeight w:val="215"/>
        </w:trPr>
        <w:tc>
          <w:tcPr>
            <w:tcW w:w="4223" w:type="dxa"/>
            <w:tcBorders>
              <w:top w:val="single" w:sz="2" w:space="0" w:color="auto"/>
              <w:bottom w:val="single" w:sz="2" w:space="0" w:color="004D73"/>
            </w:tcBorders>
          </w:tcPr>
          <w:p w14:paraId="6791A45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95B2D85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9EE27D4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2" w:space="0" w:color="auto"/>
              <w:bottom w:val="single" w:sz="2" w:space="0" w:color="004D73"/>
            </w:tcBorders>
          </w:tcPr>
          <w:p w14:paraId="607AA1B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B99ED8C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auto"/>
              <w:bottom w:val="single" w:sz="2" w:space="0" w:color="004D73"/>
            </w:tcBorders>
          </w:tcPr>
          <w:p w14:paraId="3B3B036E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1FF583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130392E7" w14:textId="77777777" w:rsidR="007528F1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7528F1" w:rsidRPr="00FE3281" w14:paraId="50237B3D" w14:textId="77777777" w:rsidTr="003031CD">
        <w:trPr>
          <w:cantSplit/>
          <w:trHeight w:val="419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0B275BD9" w14:textId="77777777" w:rsidR="00F17706" w:rsidRDefault="003109D1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2.2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.2. </w:t>
            </w:r>
            <w:r w:rsidR="00A730C3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Activitats formatives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de </w:t>
            </w:r>
            <w:r w:rsidR="00F17706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100h</w:t>
            </w:r>
          </w:p>
          <w:p w14:paraId="7FFB4295" w14:textId="77777777" w:rsidR="007528F1" w:rsidRPr="00F17706" w:rsidRDefault="00F17706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 </w:t>
            </w:r>
            <w:r w:rsidR="007528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més </w:t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65365B84" w14:textId="77777777" w:rsidR="007528F1" w:rsidRPr="00FE3281" w:rsidRDefault="007528F1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  <w:vAlign w:val="center"/>
          </w:tcPr>
          <w:p w14:paraId="7161CDDD" w14:textId="77777777" w:rsidR="007528F1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7528F1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7528F1" w:rsidRPr="00FE3281" w14:paraId="7669985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7C3BB8FC" w14:textId="77777777" w:rsidR="00E4627B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A3495FB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E6A908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9377CCA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BAFAA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102F4F2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1FD887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08B6576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056020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5459068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8C1A50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7E4965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7688C87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0E3F9B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4F01084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528F1" w:rsidRPr="00FE3281" w14:paraId="7DA2A441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564477F1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1BBA2AC0" w14:textId="77777777" w:rsidR="007528F1" w:rsidRPr="00FE3281" w:rsidRDefault="007528F1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006C53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EC7C08B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03262DF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807DEB3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0F76321" w14:textId="77777777" w:rsidR="007528F1" w:rsidRPr="00FE3281" w:rsidRDefault="007528F1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4F996E8C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63844573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694616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5B296C1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F4E3F02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7D401DA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3B57BEAB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03A81F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9852FF" w:rsidRPr="00FE3281" w14:paraId="7CE970A0" w14:textId="77777777" w:rsidTr="003031CD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C32CE12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41860E1" w14:textId="77777777" w:rsidR="009852FF" w:rsidRPr="00FE3281" w:rsidRDefault="009852FF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649777F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0B7A2239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77FAB70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27E0D383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71F0AAC" w14:textId="77777777" w:rsidR="009852FF" w:rsidRPr="00FE3281" w:rsidRDefault="009852FF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292ABF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6FDC676A" w14:textId="77777777" w:rsidR="003031CD" w:rsidRDefault="003031CD" w:rsidP="003031C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</w:rPr>
      </w:pPr>
    </w:p>
    <w:p w14:paraId="7578464A" w14:textId="77777777" w:rsidR="009852FF" w:rsidRPr="00FE3281" w:rsidRDefault="009852FF" w:rsidP="001D5FBF">
      <w:pPr>
        <w:rPr>
          <w:rFonts w:ascii="Bahnschrift" w:hAnsi="Bahnschrift" w:cs="Calibri"/>
          <w:color w:val="004D73"/>
          <w:sz w:val="32"/>
          <w:szCs w:val="32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852FF" w:rsidRPr="00FE3281" w14:paraId="4637FBAC" w14:textId="77777777" w:rsidTr="00F17706">
        <w:trPr>
          <w:cantSplit/>
          <w:trHeight w:val="419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222D7D98" w14:textId="77777777" w:rsidR="009852FF" w:rsidRPr="00FE3281" w:rsidRDefault="003342DE" w:rsidP="005C7CC2">
            <w:pPr>
              <w:pStyle w:val="Textindependent"/>
              <w:spacing w:before="120"/>
              <w:jc w:val="left"/>
              <w:rPr>
                <w:rFonts w:ascii="Bahnschrift" w:hAnsi="Bahnschrift" w:cs="Calibri"/>
                <w:b/>
                <w:bCs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3</w:t>
            </w:r>
            <w:r w:rsidR="0004317E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. </w:t>
            </w:r>
            <w:r w:rsidR="00AB1018"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t xml:space="preserve">Coneixements de llengua catalana i/o anglesa: </w:t>
            </w:r>
          </w:p>
        </w:tc>
      </w:tr>
      <w:tr w:rsidR="00AB1018" w:rsidRPr="00FE3281" w14:paraId="6EA31AA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CBECBF3" w14:textId="77777777" w:rsidR="00977BCF" w:rsidRPr="00F17706" w:rsidRDefault="00977BCF" w:rsidP="00000BFD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3.</w:t>
            </w:r>
            <w:r w:rsidR="004128D2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1</w:t>
            </w: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. 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B819C9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 catalan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5"/>
            </w:r>
          </w:p>
        </w:tc>
      </w:tr>
      <w:tr w:rsidR="002F357D" w:rsidRPr="00FE3281" w14:paraId="5F45E726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0241FF0A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38E1E70B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69649E" w14:textId="77777777" w:rsidR="002F357D" w:rsidRPr="00FE3281" w:rsidRDefault="002F357D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2F357D" w:rsidRPr="00FE3281" w14:paraId="5F979A3E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17C19046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</w:t>
            </w:r>
            <w:r w:rsidR="000F2DEA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i/o nivell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77C87D61" w14:textId="77777777" w:rsidR="002F357D" w:rsidRPr="00FE3281" w:rsidRDefault="002F357D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617EFC08" w14:textId="77777777" w:rsidR="00F17706" w:rsidRPr="00FE3281" w:rsidRDefault="00CB0F45" w:rsidP="00F1770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  <w:tr w:rsidR="000F2DEA" w:rsidRPr="00FE3281" w14:paraId="0D7DAF04" w14:textId="77777777" w:rsidTr="00F17706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8" w:space="0" w:color="004D73"/>
              <w:bottom w:val="single" w:sz="12" w:space="0" w:color="004D73"/>
            </w:tcBorders>
            <w:vAlign w:val="center"/>
          </w:tcPr>
          <w:p w14:paraId="56052679" w14:textId="77777777" w:rsidR="000F2DEA" w:rsidRDefault="000F2DEA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1EA1C3A7" w14:textId="77777777" w:rsidR="00F17706" w:rsidRPr="00F17706" w:rsidRDefault="00F17706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</w:p>
          <w:p w14:paraId="3EDBB363" w14:textId="77777777" w:rsidR="000F2DEA" w:rsidRPr="00F17706" w:rsidRDefault="000F2DEA" w:rsidP="00B819C9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</w:pPr>
            <w:r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3.2.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creditació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oficial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de coneixements </w:t>
            </w:r>
            <w:r w:rsidR="00C1033B" w:rsidRP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superiors al nivell requerit de llengua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 xml:space="preserve"> </w:t>
            </w:r>
            <w:r w:rsidR="007D6F8F" w:rsidRPr="00F17706">
              <w:rPr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t>anglesa</w:t>
            </w:r>
            <w:r w:rsidR="001D5FBF" w:rsidRPr="00F17706">
              <w:rPr>
                <w:rStyle w:val="Refernciadenotaapeudepgina"/>
                <w:rFonts w:ascii="Calibri" w:hAnsi="Calibri" w:cs="Calibri"/>
                <w:b/>
                <w:color w:val="004D73"/>
                <w:sz w:val="26"/>
                <w:szCs w:val="26"/>
                <w:lang w:val="ca-ES"/>
              </w:rPr>
              <w:footnoteReference w:id="6"/>
            </w:r>
          </w:p>
        </w:tc>
      </w:tr>
      <w:tr w:rsidR="0081705C" w:rsidRPr="00FE3281" w14:paraId="17EBF081" w14:textId="77777777" w:rsidTr="00F17706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29AFDBF6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Certificat o títol</w:t>
            </w:r>
          </w:p>
        </w:tc>
        <w:tc>
          <w:tcPr>
            <w:tcW w:w="2111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5A9625FC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8" w:space="0" w:color="004D73"/>
            </w:tcBorders>
            <w:vAlign w:val="center"/>
          </w:tcPr>
          <w:p w14:paraId="4D3C2889" w14:textId="77777777" w:rsidR="0081705C" w:rsidRPr="00FE3281" w:rsidRDefault="0081705C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Organisme expedidor</w:t>
            </w:r>
          </w:p>
        </w:tc>
      </w:tr>
      <w:tr w:rsidR="0081705C" w:rsidRPr="00FE3281" w14:paraId="16393102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8" w:space="0" w:color="004D73"/>
              <w:bottom w:val="single" w:sz="8" w:space="0" w:color="004D73"/>
            </w:tcBorders>
          </w:tcPr>
          <w:p w14:paraId="51764B72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i/o nivel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  <w:tcBorders>
              <w:top w:val="single" w:sz="8" w:space="0" w:color="004D73"/>
              <w:bottom w:val="single" w:sz="8" w:space="0" w:color="004D73"/>
            </w:tcBorders>
          </w:tcPr>
          <w:p w14:paraId="4239324D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8" w:space="0" w:color="004D73"/>
              <w:bottom w:val="single" w:sz="8" w:space="0" w:color="004D73"/>
            </w:tcBorders>
          </w:tcPr>
          <w:p w14:paraId="274B7E4E" w14:textId="77777777" w:rsidR="0081705C" w:rsidRPr="00FE3281" w:rsidRDefault="0081705C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</w:tr>
    </w:tbl>
    <w:p w14:paraId="2B19D5D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92CA6B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103A02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22E4EF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CB5819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A392C62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E68A41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F6BBCD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337ECE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38741E3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6F78C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01DA334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AEE3F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10AC6C0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65776906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104EAA4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4AA58C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61D149A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14AC1BE9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9B7637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B6F409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760EC151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2F1B2B0D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404F577B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p w14:paraId="3EDBE7A5" w14:textId="77777777" w:rsidR="007C0E1C" w:rsidRPr="00FE3281" w:rsidRDefault="007C0E1C" w:rsidP="001D5FBF">
      <w:pPr>
        <w:rPr>
          <w:rFonts w:ascii="Calibri" w:hAnsi="Calibri" w:cs="Calibri"/>
          <w:color w:val="004D73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962F0B" w:rsidRPr="00FE3281" w14:paraId="178EDF13" w14:textId="77777777" w:rsidTr="0068289C">
        <w:trPr>
          <w:cantSplit/>
          <w:trHeight w:val="556"/>
        </w:trPr>
        <w:tc>
          <w:tcPr>
            <w:tcW w:w="8454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center"/>
          </w:tcPr>
          <w:p w14:paraId="1552763E" w14:textId="77777777" w:rsidR="001D5FBF" w:rsidRPr="00FE3281" w:rsidRDefault="00962F0B" w:rsidP="005C7CC2">
            <w:pPr>
              <w:pStyle w:val="Textindependent"/>
              <w:spacing w:before="120" w:line="260" w:lineRule="exac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</w:pPr>
            <w:r w:rsidRPr="00FE3281">
              <w:rPr>
                <w:rFonts w:ascii="Bahnschrift" w:hAnsi="Bahnschrift" w:cs="Calibri"/>
                <w:b/>
                <w:color w:val="004D73"/>
                <w:sz w:val="32"/>
                <w:szCs w:val="32"/>
                <w:lang w:val="ca-ES"/>
              </w:rPr>
              <w:lastRenderedPageBreak/>
              <w:t>4. Altres mèrits</w:t>
            </w:r>
            <w:r w:rsidR="009A75DF" w:rsidRPr="00F17706">
              <w:rPr>
                <w:rStyle w:val="Refernciadenotaapeudepgina"/>
                <w:rFonts w:ascii="Calibri" w:hAnsi="Calibri" w:cs="Calibri"/>
                <w:b/>
                <w:bCs/>
                <w:color w:val="004D73"/>
                <w:sz w:val="26"/>
                <w:szCs w:val="26"/>
                <w:lang w:val="ca-ES"/>
              </w:rPr>
              <w:footnoteReference w:id="7"/>
            </w:r>
          </w:p>
        </w:tc>
      </w:tr>
      <w:tr w:rsidR="00DF419B" w:rsidRPr="00FE3281" w14:paraId="663C68D3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12" w:space="0" w:color="004D73"/>
              <w:bottom w:val="single" w:sz="2" w:space="0" w:color="004D73"/>
            </w:tcBorders>
          </w:tcPr>
          <w:p w14:paraId="5F10985E" w14:textId="77777777" w:rsidR="00DF419B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4</w:t>
            </w:r>
            <w:r w:rsidR="00DF419B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1.</w:t>
            </w:r>
            <w:r w:rsidR="0009397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Titulacions oficials </w:t>
            </w:r>
          </w:p>
        </w:tc>
        <w:tc>
          <w:tcPr>
            <w:tcW w:w="2119" w:type="dxa"/>
            <w:tcBorders>
              <w:top w:val="single" w:sz="12" w:space="0" w:color="004D73"/>
              <w:bottom w:val="single" w:sz="2" w:space="0" w:color="004D73"/>
            </w:tcBorders>
          </w:tcPr>
          <w:p w14:paraId="1AB23E65" w14:textId="77777777" w:rsidR="00DF419B" w:rsidRPr="00FE3281" w:rsidRDefault="00DF419B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/>
              <w:bottom w:val="single" w:sz="2" w:space="0" w:color="004D73"/>
            </w:tcBorders>
          </w:tcPr>
          <w:p w14:paraId="43105FEA" w14:textId="77777777" w:rsidR="00DF419B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 </w:t>
            </w:r>
            <w:r w:rsidR="00DF419B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DF419B" w:rsidRPr="00FE3281" w14:paraId="4DDBCD71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368E582B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D94A95" w14:textId="77777777" w:rsidR="00DF419B" w:rsidRPr="00FE3281" w:rsidRDefault="00DF419B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40EEB40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2B63EE23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3B3802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848C818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B30E55B" w14:textId="77777777" w:rsidR="00DF419B" w:rsidRPr="00FE3281" w:rsidRDefault="00DF419B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1FAEDAB4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04654BC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D19086E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4653676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9E6FFD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F0E28B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4D2FE4B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166CC0D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0163017D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1208E5EA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A68F0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26D250E7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6D767912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50F887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6FF44B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A0BCA78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7AA4F78E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4E3CCC1C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D6F34C1" w14:textId="77777777" w:rsidR="007A305D" w:rsidRPr="00FE3281" w:rsidRDefault="006978E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E47823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185C4BDC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D6E76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7A7821E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6DB9595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7A305D" w:rsidRPr="00FE3281" w14:paraId="4464D47C" w14:textId="77777777" w:rsidTr="0004317E">
        <w:trPr>
          <w:cantSplit/>
          <w:trHeight w:val="215"/>
        </w:trPr>
        <w:tc>
          <w:tcPr>
            <w:tcW w:w="4223" w:type="dxa"/>
            <w:tcBorders>
              <w:top w:val="single" w:sz="2" w:space="0" w:color="004D73"/>
              <w:bottom w:val="single" w:sz="2" w:space="0" w:color="004D73"/>
            </w:tcBorders>
          </w:tcPr>
          <w:p w14:paraId="25B9EF29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Títol del curs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6918B303" w14:textId="77777777" w:rsidR="007A305D" w:rsidRPr="00FE3281" w:rsidRDefault="007A305D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6978E2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3985FFD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9" w:type="dxa"/>
            <w:tcBorders>
              <w:top w:val="single" w:sz="2" w:space="0" w:color="004D73"/>
              <w:bottom w:val="single" w:sz="2" w:space="0" w:color="004D73"/>
            </w:tcBorders>
          </w:tcPr>
          <w:p w14:paraId="37A76E50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D3FC137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  <w:tcBorders>
              <w:top w:val="single" w:sz="2" w:space="0" w:color="004D73"/>
              <w:bottom w:val="single" w:sz="2" w:space="0" w:color="004D73"/>
            </w:tcBorders>
          </w:tcPr>
          <w:p w14:paraId="01E41FC5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7A3724E" w14:textId="77777777" w:rsidR="007A305D" w:rsidRPr="00FE3281" w:rsidRDefault="007A305D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6B3861BA" w14:textId="77777777" w:rsidR="00093972" w:rsidRPr="00FE3281" w:rsidRDefault="007528F1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t xml:space="preserve"> </w:t>
      </w:r>
    </w:p>
    <w:p w14:paraId="6D09FDC0" w14:textId="77777777" w:rsidR="00093972" w:rsidRPr="00FE3281" w:rsidRDefault="00093972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0" w:type="auto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093972" w:rsidRPr="00FE3281" w14:paraId="7C5FE5AC" w14:textId="77777777" w:rsidTr="0004317E">
        <w:trPr>
          <w:cantSplit/>
          <w:trHeight w:val="215"/>
        </w:trPr>
        <w:tc>
          <w:tcPr>
            <w:tcW w:w="4223" w:type="dxa"/>
          </w:tcPr>
          <w:p w14:paraId="33589F38" w14:textId="77777777" w:rsidR="00093972" w:rsidRPr="00FE3281" w:rsidRDefault="0009397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>4</w:t>
            </w:r>
            <w:r w:rsidR="009A34D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.2.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Acreditació </w:t>
            </w:r>
            <w:r w:rsidR="00C1033B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oficial </w:t>
            </w:r>
            <w:r w:rsidR="00313532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de coneixements d’altres idiom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</w:t>
            </w:r>
          </w:p>
        </w:tc>
        <w:tc>
          <w:tcPr>
            <w:tcW w:w="2111" w:type="dxa"/>
          </w:tcPr>
          <w:p w14:paraId="69E0F38B" w14:textId="77777777" w:rsidR="00093972" w:rsidRPr="00FE3281" w:rsidRDefault="00093972" w:rsidP="00412F4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ata d’obtenció</w:t>
            </w:r>
          </w:p>
        </w:tc>
        <w:tc>
          <w:tcPr>
            <w:tcW w:w="2112" w:type="dxa"/>
          </w:tcPr>
          <w:p w14:paraId="75EC1148" w14:textId="77777777" w:rsidR="00093972" w:rsidRPr="00FE3281" w:rsidRDefault="00412F47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 xml:space="preserve">   </w:t>
            </w:r>
            <w:r w:rsidR="00093972" w:rsidRPr="00FE3281">
              <w:rPr>
                <w:rFonts w:ascii="Calibri" w:hAnsi="Calibri" w:cs="Calibri"/>
                <w:b/>
                <w:color w:val="004D73"/>
                <w:sz w:val="24"/>
                <w:lang w:val="ca-ES"/>
              </w:rPr>
              <w:t>Durada (hores)</w:t>
            </w:r>
          </w:p>
        </w:tc>
      </w:tr>
      <w:tr w:rsidR="00093972" w:rsidRPr="00FE3281" w14:paraId="12978A3A" w14:textId="77777777" w:rsidTr="0004317E">
        <w:trPr>
          <w:cantSplit/>
          <w:trHeight w:val="215"/>
        </w:trPr>
        <w:tc>
          <w:tcPr>
            <w:tcW w:w="4223" w:type="dxa"/>
          </w:tcPr>
          <w:p w14:paraId="05FAF4B2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789F1DC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2104A4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5FF73D1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440AFED4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="00C14429"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74DEE60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262C752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7594754C" w14:textId="77777777" w:rsidTr="0004317E">
        <w:trPr>
          <w:cantSplit/>
          <w:trHeight w:val="215"/>
        </w:trPr>
        <w:tc>
          <w:tcPr>
            <w:tcW w:w="4223" w:type="dxa"/>
          </w:tcPr>
          <w:p w14:paraId="5A9E8EDD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FDB8C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Organisme que l’ha expedit: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49D76A8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DE02D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B1FDD0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106F371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5A1A71B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1AC53C8" w14:textId="77777777" w:rsidTr="0004317E">
        <w:trPr>
          <w:cantSplit/>
          <w:trHeight w:val="215"/>
        </w:trPr>
        <w:tc>
          <w:tcPr>
            <w:tcW w:w="4223" w:type="dxa"/>
          </w:tcPr>
          <w:p w14:paraId="5B64D12E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45B9B331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001C44B5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5784886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1272B20A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5524F5D5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5F7E22C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1EC0B28E" w14:textId="77777777" w:rsidTr="0004317E">
        <w:trPr>
          <w:cantSplit/>
          <w:trHeight w:val="215"/>
        </w:trPr>
        <w:tc>
          <w:tcPr>
            <w:tcW w:w="4223" w:type="dxa"/>
          </w:tcPr>
          <w:p w14:paraId="1B16D01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5538B65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BB7770C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485F12F3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0266DD68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F488C3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5D36EA20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  <w:tr w:rsidR="00093972" w:rsidRPr="00FE3281" w14:paraId="0CE0A88D" w14:textId="77777777" w:rsidTr="0004317E">
        <w:trPr>
          <w:cantSplit/>
          <w:trHeight w:val="215"/>
        </w:trPr>
        <w:tc>
          <w:tcPr>
            <w:tcW w:w="4223" w:type="dxa"/>
          </w:tcPr>
          <w:p w14:paraId="618EBEC3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Títol del cur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3C391C20" w14:textId="77777777" w:rsidR="00093972" w:rsidRPr="00FE3281" w:rsidRDefault="0009397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Organisme que l’ha expedit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  <w:p w14:paraId="75F8D6EE" w14:textId="77777777" w:rsidR="00313532" w:rsidRPr="00FE3281" w:rsidRDefault="00313532" w:rsidP="003D2612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Coneixements/Habilitats adquirides: 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1" w:type="dxa"/>
          </w:tcPr>
          <w:p w14:paraId="665A6A76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35B31067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/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2112" w:type="dxa"/>
          </w:tcPr>
          <w:p w14:paraId="31890999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  <w:p w14:paraId="714205AD" w14:textId="77777777" w:rsidR="00093972" w:rsidRPr="00FE3281" w:rsidRDefault="00093972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noProof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 xml:space="preserve"> hores</w:t>
            </w:r>
          </w:p>
        </w:tc>
      </w:tr>
    </w:tbl>
    <w:p w14:paraId="21AECF83" w14:textId="77777777" w:rsidR="00614E0D" w:rsidRPr="00FE3281" w:rsidRDefault="00614E0D" w:rsidP="001D5FBF">
      <w:pPr>
        <w:rPr>
          <w:rFonts w:ascii="Calibri" w:hAnsi="Calibri" w:cs="Calibri"/>
          <w:color w:val="004D73"/>
        </w:rPr>
      </w:pPr>
      <w:r w:rsidRPr="00FE3281">
        <w:rPr>
          <w:rFonts w:ascii="Calibri" w:hAnsi="Calibri" w:cs="Calibri"/>
          <w:color w:val="004D73"/>
        </w:rPr>
        <w:br w:type="page"/>
      </w:r>
    </w:p>
    <w:tbl>
      <w:tblPr>
        <w:tblW w:w="8446" w:type="dxa"/>
        <w:tblBorders>
          <w:top w:val="single" w:sz="2" w:space="0" w:color="004D73"/>
          <w:bottom w:val="single" w:sz="2" w:space="0" w:color="004D73"/>
          <w:insideH w:val="single" w:sz="2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4223"/>
      </w:tblGrid>
      <w:tr w:rsidR="00313532" w:rsidRPr="00FE3281" w14:paraId="39342FA9" w14:textId="77777777" w:rsidTr="001D5FBF">
        <w:trPr>
          <w:cantSplit/>
          <w:trHeight w:val="215"/>
        </w:trPr>
        <w:tc>
          <w:tcPr>
            <w:tcW w:w="8446" w:type="dxa"/>
            <w:gridSpan w:val="2"/>
          </w:tcPr>
          <w:p w14:paraId="4A5BA776" w14:textId="77777777" w:rsidR="00313532" w:rsidRPr="00FE3281" w:rsidRDefault="00313532" w:rsidP="001D5FBF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lastRenderedPageBreak/>
              <w:t xml:space="preserve">4.3. Altres mèrits (altres </w:t>
            </w:r>
            <w:r w:rsidR="00BA67F1"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>mèrit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  <w:lang w:val="ca-ES"/>
              </w:rPr>
              <w:t xml:space="preserve"> que no s’hagin inclòs en els apartats anteriors)</w:t>
            </w:r>
          </w:p>
        </w:tc>
      </w:tr>
      <w:tr w:rsidR="005E2823" w:rsidRPr="00FE3281" w14:paraId="24ADBB30" w14:textId="77777777" w:rsidTr="001D5FBF">
        <w:trPr>
          <w:cantSplit/>
          <w:trHeight w:val="215"/>
        </w:trPr>
        <w:tc>
          <w:tcPr>
            <w:tcW w:w="4223" w:type="dxa"/>
          </w:tcPr>
          <w:p w14:paraId="22153F69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242E70E5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E979C95" w14:textId="77777777" w:rsidTr="001D5FBF">
        <w:trPr>
          <w:cantSplit/>
          <w:trHeight w:val="215"/>
        </w:trPr>
        <w:tc>
          <w:tcPr>
            <w:tcW w:w="4223" w:type="dxa"/>
          </w:tcPr>
          <w:p w14:paraId="37F2EA8B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D1CA29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46BF5446" w14:textId="77777777" w:rsidTr="001D5FBF">
        <w:trPr>
          <w:cantSplit/>
          <w:trHeight w:val="215"/>
        </w:trPr>
        <w:tc>
          <w:tcPr>
            <w:tcW w:w="4223" w:type="dxa"/>
          </w:tcPr>
          <w:p w14:paraId="295ECC7C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34D7680C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08E6D471" w14:textId="77777777" w:rsidTr="001D5FBF">
        <w:trPr>
          <w:cantSplit/>
          <w:trHeight w:val="215"/>
        </w:trPr>
        <w:tc>
          <w:tcPr>
            <w:tcW w:w="4223" w:type="dxa"/>
          </w:tcPr>
          <w:p w14:paraId="3510D8F2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625F9BBF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  <w:tr w:rsidR="005E2823" w:rsidRPr="00FE3281" w14:paraId="288185C9" w14:textId="77777777" w:rsidTr="001D5FBF">
        <w:trPr>
          <w:cantSplit/>
          <w:trHeight w:val="215"/>
        </w:trPr>
        <w:tc>
          <w:tcPr>
            <w:tcW w:w="4223" w:type="dxa"/>
          </w:tcPr>
          <w:p w14:paraId="1A70B5AA" w14:textId="77777777" w:rsidR="005E2823" w:rsidRPr="00FE3281" w:rsidRDefault="006978E2" w:rsidP="001D5FBF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4"/>
                <w:lang w:val="ca-ES"/>
              </w:rPr>
            </w:pP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instrText xml:space="preserve"> FORMTEXT </w:instrTex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separate"/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t> </w:t>
            </w:r>
            <w:r w:rsidRPr="00FE3281">
              <w:rPr>
                <w:rFonts w:ascii="Calibri" w:hAnsi="Calibri" w:cs="Calibri"/>
                <w:color w:val="004D73"/>
                <w:sz w:val="24"/>
                <w:lang w:val="ca-ES"/>
              </w:rPr>
              <w:fldChar w:fldCharType="end"/>
            </w:r>
          </w:p>
        </w:tc>
        <w:tc>
          <w:tcPr>
            <w:tcW w:w="4223" w:type="dxa"/>
          </w:tcPr>
          <w:p w14:paraId="70F60097" w14:textId="77777777" w:rsidR="005E2823" w:rsidRPr="00FE3281" w:rsidRDefault="005E2823" w:rsidP="001D5FBF">
            <w:pPr>
              <w:pStyle w:val="Textindependent"/>
              <w:spacing w:line="260" w:lineRule="exact"/>
              <w:jc w:val="center"/>
              <w:rPr>
                <w:rFonts w:ascii="Calibri" w:hAnsi="Calibri" w:cs="Calibri"/>
                <w:color w:val="004D73"/>
                <w:sz w:val="24"/>
                <w:lang w:val="ca-ES"/>
              </w:rPr>
            </w:pPr>
          </w:p>
        </w:tc>
      </w:tr>
    </w:tbl>
    <w:p w14:paraId="0BF63D46" w14:textId="77777777" w:rsidR="008A6166" w:rsidRDefault="008A6166" w:rsidP="00000BFD">
      <w:pPr>
        <w:pStyle w:val="Ttol1"/>
        <w:rPr>
          <w:rFonts w:ascii="Calibri" w:hAnsi="Calibri" w:cs="Calibri"/>
          <w:i w:val="0"/>
          <w:iCs w:val="0"/>
          <w:color w:val="004D73"/>
          <w:sz w:val="24"/>
          <w:szCs w:val="24"/>
        </w:rPr>
      </w:pPr>
    </w:p>
    <w:sectPr w:rsidR="008A616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9BF1" w14:textId="77777777" w:rsidR="00C9191C" w:rsidRDefault="00C9191C">
      <w:r>
        <w:separator/>
      </w:r>
    </w:p>
  </w:endnote>
  <w:endnote w:type="continuationSeparator" w:id="0">
    <w:p w14:paraId="49D270D2" w14:textId="77777777" w:rsidR="00C9191C" w:rsidRDefault="00C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4AA2" w14:textId="77777777" w:rsidR="00F670B1" w:rsidRDefault="00F670B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3E131A" w14:textId="77777777" w:rsidR="00F670B1" w:rsidRDefault="00F670B1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ECE8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p w14:paraId="5BA92D76" w14:textId="77777777" w:rsidR="00F17706" w:rsidRDefault="00F17706">
    <w:pPr>
      <w:pStyle w:val="Peu"/>
      <w:jc w:val="right"/>
      <w:rPr>
        <w:color w:val="4472C4"/>
        <w:sz w:val="20"/>
        <w:szCs w:val="20"/>
        <w:lang w:val="ca-ES"/>
      </w:rPr>
    </w:pPr>
  </w:p>
  <w:tbl>
    <w:tblPr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F17706" w14:paraId="7187AB60" w14:textId="77777777" w:rsidTr="00F17706">
      <w:trPr>
        <w:trHeight w:val="846"/>
      </w:trPr>
      <w:tc>
        <w:tcPr>
          <w:tcW w:w="2958" w:type="dxa"/>
          <w:shd w:val="clear" w:color="auto" w:fill="auto"/>
        </w:tcPr>
        <w:p w14:paraId="0441F604" w14:textId="77777777" w:rsidR="00F17706" w:rsidRPr="00F17706" w:rsidRDefault="00F17706" w:rsidP="00F17706">
          <w:pPr>
            <w:pStyle w:val="Textdenotaapeudepgina"/>
            <w:rPr>
              <w:rFonts w:ascii="Calibri" w:hAnsi="Calibri" w:cs="Helvetica"/>
              <w:i/>
              <w:color w:val="44546A"/>
            </w:rPr>
          </w:pPr>
        </w:p>
      </w:tc>
    </w:tr>
  </w:tbl>
  <w:p w14:paraId="7CC67D5A" w14:textId="75A9A36E" w:rsidR="00F17706" w:rsidRDefault="00B3639F" w:rsidP="00F17706">
    <w:pPr>
      <w:pStyle w:val="Peu"/>
    </w:pPr>
    <w:r w:rsidRPr="00B3639F">
      <w:rPr>
        <w:rFonts w:ascii="Calibri" w:hAnsi="Calibri" w:cs="Helvetica"/>
        <w:i/>
        <w:color w:val="004D73"/>
        <w:sz w:val="20"/>
        <w:szCs w:val="20"/>
        <w:lang w:val="ca-ES"/>
      </w:rPr>
      <w:t xml:space="preserve">Currículum vitae convocatòria </w:t>
    </w:r>
    <w:r w:rsidR="008325E4" w:rsidRPr="008325E4">
      <w:rPr>
        <w:rFonts w:ascii="Calibri" w:hAnsi="Calibri" w:cs="Helvetica"/>
        <w:i/>
        <w:color w:val="004D73"/>
        <w:sz w:val="20"/>
        <w:szCs w:val="20"/>
        <w:lang w:val="ca-ES"/>
      </w:rPr>
      <w:t>ADM_APR_01.26</w:t>
    </w:r>
    <w:r w:rsidR="008325E4">
      <w:rPr>
        <w:rFonts w:ascii="Calibri" w:hAnsi="Calibri" w:cs="Helvetica"/>
        <w:i/>
        <w:color w:val="004D73"/>
        <w:sz w:val="20"/>
        <w:szCs w:val="20"/>
        <w:lang w:val="ca-ES"/>
      </w:rPr>
      <w:t xml:space="preserve">   </w:t>
    </w:r>
    <w:r w:rsidR="00F17706">
      <w:rPr>
        <w:rFonts w:ascii="Calibri" w:hAnsi="Calibri" w:cs="Helvetica"/>
        <w:i/>
        <w:color w:val="004D73"/>
        <w:sz w:val="20"/>
        <w:szCs w:val="20"/>
      </w:rPr>
      <w:tab/>
      <w:t xml:space="preserve">                    </w:t>
    </w:r>
    <w:r w:rsidR="00F17706" w:rsidRPr="00F17706">
      <w:rPr>
        <w:rFonts w:ascii="Calibri" w:hAnsi="Calibri" w:cs="Helvetica"/>
        <w:i/>
        <w:color w:val="004D73"/>
        <w:sz w:val="20"/>
        <w:szCs w:val="20"/>
      </w:rPr>
      <w:t>Signatura</w:t>
    </w:r>
    <w:r w:rsidR="00F17706">
      <w:rPr>
        <w:rFonts w:ascii="Calibri" w:hAnsi="Calibri" w:cs="Helvetica"/>
        <w:i/>
        <w:color w:val="004D73"/>
        <w:sz w:val="20"/>
        <w:szCs w:val="20"/>
      </w:rPr>
      <w:tab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begin"/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instrText>PAGE  \* Arabic</w:instrTex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separate"/>
    </w:r>
    <w:r w:rsidR="00F17706" w:rsidRPr="00F17706">
      <w:rPr>
        <w:rFonts w:ascii="Calibri" w:hAnsi="Calibri" w:cs="Calibri"/>
        <w:i/>
        <w:iCs/>
        <w:color w:val="4472C4"/>
        <w:sz w:val="20"/>
        <w:szCs w:val="20"/>
        <w:lang w:val="ca-ES"/>
      </w:rPr>
      <w:t>1</w:t>
    </w:r>
    <w:r w:rsidR="00F17706" w:rsidRPr="00F17706">
      <w:rPr>
        <w:rFonts w:ascii="Calibri" w:hAnsi="Calibri" w:cs="Calibri"/>
        <w:i/>
        <w:iCs/>
        <w:color w:val="4472C4"/>
        <w:sz w:val="20"/>
        <w:szCs w:val="20"/>
      </w:rPr>
      <w:fldChar w:fldCharType="end"/>
    </w:r>
  </w:p>
  <w:p w14:paraId="65C3F315" w14:textId="77777777" w:rsidR="00F17706" w:rsidRPr="00025BE7" w:rsidRDefault="00F17706" w:rsidP="00F17706">
    <w:pPr>
      <w:pStyle w:val="Textdenotaapeudepgina"/>
      <w:rPr>
        <w:rFonts w:ascii="Helvetica" w:hAnsi="Helvetica" w:cs="Helvetica"/>
        <w:i/>
        <w:sz w:val="16"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4CE8" w14:textId="77777777" w:rsidR="00C9191C" w:rsidRDefault="00C9191C">
      <w:r>
        <w:separator/>
      </w:r>
    </w:p>
  </w:footnote>
  <w:footnote w:type="continuationSeparator" w:id="0">
    <w:p w14:paraId="76A09865" w14:textId="77777777" w:rsidR="00C9191C" w:rsidRDefault="00C9191C">
      <w:r>
        <w:continuationSeparator/>
      </w:r>
    </w:p>
  </w:footnote>
  <w:footnote w:id="1">
    <w:p w14:paraId="6FC9ED41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43498C39" w14:textId="77777777" w:rsidR="00014477" w:rsidRPr="00014477" w:rsidRDefault="00014477" w:rsidP="00014477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  <w:footnote w:id="3">
    <w:p w14:paraId="5862EA9E" w14:textId="4BD7CF9A" w:rsidR="009A4EE8" w:rsidRPr="00014477" w:rsidRDefault="009A4EE8" w:rsidP="00014477">
      <w:pPr>
        <w:pStyle w:val="Textdenotaapeudepgina"/>
        <w:ind w:left="142" w:hanging="152"/>
        <w:jc w:val="both"/>
        <w:rPr>
          <w:rFonts w:asciiTheme="minorHAnsi" w:hAnsiTheme="minorHAnsi" w:cstheme="minorHAnsi"/>
          <w:color w:val="004D73"/>
          <w:sz w:val="18"/>
          <w:szCs w:val="18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</w:rPr>
        <w:t xml:space="preserve"> 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Com a orientació podeu consultar les “</w:t>
      </w:r>
      <w:hyperlink r:id="rId1" w:history="1">
        <w:r w:rsidRPr="00014477">
          <w:rPr>
            <w:rFonts w:asciiTheme="minorHAnsi" w:hAnsiTheme="minorHAnsi" w:cstheme="minorHAns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>” publicades per la Generalitat de Catalunya.</w:t>
      </w:r>
    </w:p>
  </w:footnote>
  <w:footnote w:id="4">
    <w:p w14:paraId="65CF89D6" w14:textId="77777777" w:rsidR="00BD373F" w:rsidRPr="00BD373F" w:rsidRDefault="00BD373F" w:rsidP="00BD373F">
      <w:pPr>
        <w:pStyle w:val="Textdenotaapeudepgina"/>
        <w:jc w:val="both"/>
        <w:rPr>
          <w:color w:val="004D73"/>
          <w:lang w:val="ca-ES"/>
        </w:rPr>
      </w:pPr>
      <w:r w:rsidRPr="00014477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Com a orientació podeu consultar les “</w:t>
      </w:r>
      <w:hyperlink r:id="rId2" w:history="1">
        <w:r w:rsidRPr="00014477">
          <w:rPr>
            <w:rStyle w:val="Enlla"/>
            <w:rFonts w:asciiTheme="minorHAnsi" w:hAnsiTheme="minorHAnsi" w:cstheme="minorHAnsi"/>
            <w:color w:val="004D73"/>
            <w:sz w:val="18"/>
            <w:szCs w:val="18"/>
            <w:lang w:val="ca-ES"/>
          </w:rPr>
          <w:t>Equivalències i acreditacions de coneixements d’anglès</w:t>
        </w:r>
      </w:hyperlink>
      <w:r w:rsidRPr="00014477">
        <w:rPr>
          <w:rStyle w:val="Enlla"/>
          <w:rFonts w:asciiTheme="minorHAnsi" w:hAnsiTheme="minorHAnsi" w:cstheme="minorHAnsi"/>
          <w:color w:val="004D73"/>
          <w:sz w:val="18"/>
          <w:szCs w:val="18"/>
          <w:u w:val="none"/>
          <w:lang w:val="ca-ES"/>
        </w:rPr>
        <w:t>”</w:t>
      </w:r>
      <w:r w:rsidRPr="00014477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del Marc Europeu Comú</w:t>
      </w:r>
      <w:r w:rsidRPr="00BD373F">
        <w:rPr>
          <w:rFonts w:ascii="Calibri" w:hAnsi="Calibri" w:cs="Calibri"/>
          <w:color w:val="004D73"/>
          <w:sz w:val="18"/>
          <w:szCs w:val="18"/>
          <w:lang w:val="ca-ES"/>
        </w:rPr>
        <w:t xml:space="preserve"> de Referència (MERC).</w:t>
      </w:r>
    </w:p>
  </w:footnote>
  <w:footnote w:id="5">
    <w:p w14:paraId="65E7B9CC" w14:textId="77777777" w:rsidR="001D5FBF" w:rsidRPr="00E058E1" w:rsidRDefault="001D5FBF" w:rsidP="003959B0">
      <w:pPr>
        <w:pStyle w:val="Textdenotaapeudepgina"/>
        <w:ind w:left="142" w:hanging="152"/>
        <w:rPr>
          <w:rFonts w:ascii="Calibri" w:hAnsi="Calibri" w:cs="Calibri"/>
          <w:color w:val="004D73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 a orientació podeu consultar les “</w:t>
      </w:r>
      <w:hyperlink r:id="rId3" w:history="1">
        <w:r w:rsidRPr="00E058E1">
          <w:rPr>
            <w:rFonts w:ascii="Calibri" w:hAnsi="Calibri" w:cs="Calibri"/>
            <w:color w:val="004D73"/>
            <w:sz w:val="18"/>
            <w:szCs w:val="18"/>
            <w:u w:val="single"/>
            <w:lang w:val="ca-ES"/>
          </w:rPr>
          <w:t>Equivalències i acreditacions de coneixements de català</w:t>
        </w:r>
      </w:hyperlink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” publicades per la Generalitat de Catalunya.</w:t>
      </w:r>
      <w:r w:rsidR="003959B0" w:rsidRPr="00E058E1">
        <w:rPr>
          <w:rFonts w:ascii="Calibri" w:hAnsi="Calibri" w:cs="Calibri"/>
          <w:color w:val="004D73"/>
          <w:sz w:val="22"/>
          <w:szCs w:val="22"/>
        </w:rPr>
        <w:t xml:space="preserve"> </w:t>
      </w:r>
    </w:p>
  </w:footnote>
  <w:footnote w:id="6">
    <w:p w14:paraId="05CFA5E6" w14:textId="77777777" w:rsidR="001D5FBF" w:rsidRDefault="001D5FBF" w:rsidP="003959B0">
      <w:pPr>
        <w:pStyle w:val="Textdenotaapeudepgina"/>
      </w:pPr>
      <w:r w:rsidRPr="00E058E1">
        <w:rPr>
          <w:rStyle w:val="Refernciadenotaapeudepgina"/>
          <w:rFonts w:ascii="Calibri" w:hAnsi="Calibri" w:cs="Calibri"/>
          <w:color w:val="004D73"/>
        </w:rPr>
        <w:footnoteRef/>
      </w:r>
      <w:r w:rsidRPr="00E058E1">
        <w:rPr>
          <w:rFonts w:ascii="Calibri" w:hAnsi="Calibri" w:cs="Calibri"/>
          <w:color w:val="004D73"/>
        </w:rPr>
        <w:t xml:space="preserve"> </w:t>
      </w:r>
      <w:r w:rsidRPr="00E058E1">
        <w:rPr>
          <w:rFonts w:ascii="Calibri" w:hAnsi="Calibri" w:cs="Calibri"/>
          <w:color w:val="004D73"/>
          <w:sz w:val="18"/>
          <w:szCs w:val="18"/>
          <w:lang w:val="ca-ES"/>
        </w:rPr>
        <w:t>Com</w:t>
      </w:r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a orientació podeu consultar les </w:t>
      </w:r>
      <w:hyperlink r:id="rId4" w:history="1">
        <w:r w:rsidRPr="001D5FBF">
          <w:rPr>
            <w:rStyle w:val="Enlla"/>
            <w:rFonts w:ascii="Calibri" w:hAnsi="Calibri" w:cs="Calibri"/>
            <w:color w:val="004D73"/>
            <w:sz w:val="18"/>
            <w:szCs w:val="18"/>
            <w:lang w:val="ca-ES"/>
          </w:rPr>
          <w:t>“Equivalències i acreditacions de coneixements d’anglès”</w:t>
        </w:r>
      </w:hyperlink>
      <w:r w:rsidRPr="001D5FBF">
        <w:rPr>
          <w:rFonts w:ascii="Calibri" w:hAnsi="Calibri" w:cs="Calibri"/>
          <w:color w:val="004D73"/>
          <w:sz w:val="18"/>
          <w:szCs w:val="18"/>
          <w:lang w:val="ca-ES"/>
        </w:rPr>
        <w:t xml:space="preserve"> del MECR</w:t>
      </w:r>
    </w:p>
  </w:footnote>
  <w:footnote w:id="7">
    <w:p w14:paraId="0A1C136B" w14:textId="77777777" w:rsidR="009A75DF" w:rsidRPr="00E058E1" w:rsidRDefault="009A75DF" w:rsidP="009A75DF">
      <w:pPr>
        <w:pStyle w:val="Textdenotaapeudepgina"/>
        <w:jc w:val="both"/>
        <w:rPr>
          <w:rFonts w:ascii="Calibri" w:hAnsi="Calibri" w:cs="Calibri"/>
          <w:color w:val="004D73"/>
          <w:sz w:val="16"/>
          <w:szCs w:val="16"/>
          <w:lang w:val="ca-ES"/>
        </w:rPr>
      </w:pPr>
      <w:r w:rsidRPr="00E058E1">
        <w:rPr>
          <w:rStyle w:val="Refernciadenotaapeudepgina"/>
          <w:rFonts w:ascii="Calibri" w:hAnsi="Calibri" w:cs="Calibri"/>
          <w:color w:val="004D73"/>
          <w:sz w:val="16"/>
          <w:szCs w:val="16"/>
          <w:lang w:val="ca-ES"/>
        </w:rPr>
        <w:footnoteRef/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En aquest apartat es valoren les altres titulacions oficials que no siguin requisit d’accés a aquest procés de selecció, l’acreditació del coneixement d’altres idiomes, així com altres mèrits. </w:t>
      </w:r>
    </w:p>
    <w:p w14:paraId="72219F73" w14:textId="77777777" w:rsidR="009A75DF" w:rsidRPr="0081705C" w:rsidRDefault="009A75DF" w:rsidP="009A75DF">
      <w:pPr>
        <w:pStyle w:val="Textdenotaapeudepgina"/>
        <w:jc w:val="both"/>
        <w:rPr>
          <w:lang w:val="ca-ES"/>
        </w:rPr>
      </w:pP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a descripció dels mèrits d’aquest apartat ha de ser </w:t>
      </w:r>
      <w:r w:rsidR="00412F47">
        <w:rPr>
          <w:rFonts w:ascii="Calibri" w:hAnsi="Calibri" w:cs="Calibri"/>
          <w:color w:val="004D73"/>
          <w:sz w:val="16"/>
          <w:szCs w:val="16"/>
          <w:lang w:val="ca-ES"/>
        </w:rPr>
        <w:t>e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l més precisa possible i acreditable documentalment 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en el moment en que es requereixi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>, d’acord amb la base 2.</w:t>
      </w:r>
      <w:r w:rsidR="002D1541" w:rsidRPr="00E058E1">
        <w:rPr>
          <w:rFonts w:ascii="Calibri" w:hAnsi="Calibri" w:cs="Calibri"/>
          <w:color w:val="004D73"/>
          <w:sz w:val="16"/>
          <w:szCs w:val="16"/>
          <w:lang w:val="ca-ES"/>
        </w:rPr>
        <w:t>4.2</w:t>
      </w:r>
      <w:r w:rsidRPr="00E058E1">
        <w:rPr>
          <w:rFonts w:ascii="Calibri" w:hAnsi="Calibri" w:cs="Calibri"/>
          <w:color w:val="004D73"/>
          <w:sz w:val="16"/>
          <w:szCs w:val="16"/>
          <w:lang w:val="ca-ES"/>
        </w:rPr>
        <w:t xml:space="preserve"> del procés de selec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51E"/>
    <w:multiLevelType w:val="hybridMultilevel"/>
    <w:tmpl w:val="4FDC160E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50DED"/>
    <w:multiLevelType w:val="hybridMultilevel"/>
    <w:tmpl w:val="E320C830"/>
    <w:lvl w:ilvl="0" w:tplc="C206DD08">
      <w:start w:val="1"/>
      <w:numFmt w:val="bullet"/>
      <w:pStyle w:val="Llistaambpic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565585">
    <w:abstractNumId w:val="1"/>
  </w:num>
  <w:num w:numId="2" w16cid:durableId="1076705534">
    <w:abstractNumId w:val="2"/>
  </w:num>
  <w:num w:numId="3" w16cid:durableId="578295420">
    <w:abstractNumId w:val="5"/>
  </w:num>
  <w:num w:numId="4" w16cid:durableId="966276144">
    <w:abstractNumId w:val="4"/>
  </w:num>
  <w:num w:numId="5" w16cid:durableId="1590577789">
    <w:abstractNumId w:val="0"/>
  </w:num>
  <w:num w:numId="6" w16cid:durableId="14747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0BFD"/>
    <w:rsid w:val="00006C2C"/>
    <w:rsid w:val="00011930"/>
    <w:rsid w:val="00011959"/>
    <w:rsid w:val="00014477"/>
    <w:rsid w:val="00020209"/>
    <w:rsid w:val="00023926"/>
    <w:rsid w:val="00025BE7"/>
    <w:rsid w:val="00034C8C"/>
    <w:rsid w:val="00036ABC"/>
    <w:rsid w:val="00042F51"/>
    <w:rsid w:val="0004317E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B2738"/>
    <w:rsid w:val="000E0517"/>
    <w:rsid w:val="000E7C96"/>
    <w:rsid w:val="000F2DEA"/>
    <w:rsid w:val="000F36A1"/>
    <w:rsid w:val="0012491D"/>
    <w:rsid w:val="00141FAA"/>
    <w:rsid w:val="00142573"/>
    <w:rsid w:val="00145FE9"/>
    <w:rsid w:val="00152ABA"/>
    <w:rsid w:val="001652B8"/>
    <w:rsid w:val="00193692"/>
    <w:rsid w:val="00197C77"/>
    <w:rsid w:val="001A7790"/>
    <w:rsid w:val="001B1C97"/>
    <w:rsid w:val="001C3DFB"/>
    <w:rsid w:val="001D5FBF"/>
    <w:rsid w:val="001F7A22"/>
    <w:rsid w:val="002276FF"/>
    <w:rsid w:val="00246465"/>
    <w:rsid w:val="00252272"/>
    <w:rsid w:val="002564DB"/>
    <w:rsid w:val="002702AB"/>
    <w:rsid w:val="00277360"/>
    <w:rsid w:val="00282C1C"/>
    <w:rsid w:val="002A1B7B"/>
    <w:rsid w:val="002A4389"/>
    <w:rsid w:val="002C42A1"/>
    <w:rsid w:val="002D02D5"/>
    <w:rsid w:val="002D1541"/>
    <w:rsid w:val="002E2C2B"/>
    <w:rsid w:val="002E58E1"/>
    <w:rsid w:val="002F357D"/>
    <w:rsid w:val="002F7D0B"/>
    <w:rsid w:val="003031CD"/>
    <w:rsid w:val="0030568B"/>
    <w:rsid w:val="003109D1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59B0"/>
    <w:rsid w:val="003B2089"/>
    <w:rsid w:val="003C1744"/>
    <w:rsid w:val="003C2F04"/>
    <w:rsid w:val="003C3AAC"/>
    <w:rsid w:val="003D2612"/>
    <w:rsid w:val="003D3D42"/>
    <w:rsid w:val="003E3103"/>
    <w:rsid w:val="004128D2"/>
    <w:rsid w:val="00412F47"/>
    <w:rsid w:val="004265B0"/>
    <w:rsid w:val="004277FF"/>
    <w:rsid w:val="00433B2F"/>
    <w:rsid w:val="0044570D"/>
    <w:rsid w:val="00482DFE"/>
    <w:rsid w:val="00485554"/>
    <w:rsid w:val="00491FC1"/>
    <w:rsid w:val="004921CD"/>
    <w:rsid w:val="004B2421"/>
    <w:rsid w:val="004D2029"/>
    <w:rsid w:val="004D4C96"/>
    <w:rsid w:val="00507331"/>
    <w:rsid w:val="00507FA0"/>
    <w:rsid w:val="00531974"/>
    <w:rsid w:val="00557C12"/>
    <w:rsid w:val="00582E8A"/>
    <w:rsid w:val="005901CF"/>
    <w:rsid w:val="005927BF"/>
    <w:rsid w:val="00596523"/>
    <w:rsid w:val="005A070D"/>
    <w:rsid w:val="005B5AD8"/>
    <w:rsid w:val="005B6974"/>
    <w:rsid w:val="005C7CC2"/>
    <w:rsid w:val="005D029B"/>
    <w:rsid w:val="005D35D8"/>
    <w:rsid w:val="005E2823"/>
    <w:rsid w:val="005E427E"/>
    <w:rsid w:val="00600C32"/>
    <w:rsid w:val="00602330"/>
    <w:rsid w:val="00614E0D"/>
    <w:rsid w:val="00645262"/>
    <w:rsid w:val="00653385"/>
    <w:rsid w:val="00655548"/>
    <w:rsid w:val="00666C01"/>
    <w:rsid w:val="00682274"/>
    <w:rsid w:val="0068289C"/>
    <w:rsid w:val="006978E2"/>
    <w:rsid w:val="006E5988"/>
    <w:rsid w:val="006F1216"/>
    <w:rsid w:val="006F2A6F"/>
    <w:rsid w:val="006F34C2"/>
    <w:rsid w:val="007163B2"/>
    <w:rsid w:val="00736D10"/>
    <w:rsid w:val="00742F67"/>
    <w:rsid w:val="00746644"/>
    <w:rsid w:val="007528F1"/>
    <w:rsid w:val="007552C4"/>
    <w:rsid w:val="00776AC9"/>
    <w:rsid w:val="00790DC2"/>
    <w:rsid w:val="007A305D"/>
    <w:rsid w:val="007B0754"/>
    <w:rsid w:val="007B228E"/>
    <w:rsid w:val="007C0E1C"/>
    <w:rsid w:val="007D6F8F"/>
    <w:rsid w:val="007E1CD0"/>
    <w:rsid w:val="007F0A41"/>
    <w:rsid w:val="007F231A"/>
    <w:rsid w:val="0081705C"/>
    <w:rsid w:val="0082373C"/>
    <w:rsid w:val="008325E4"/>
    <w:rsid w:val="00836B50"/>
    <w:rsid w:val="00837383"/>
    <w:rsid w:val="0084151F"/>
    <w:rsid w:val="00845CC0"/>
    <w:rsid w:val="0089078D"/>
    <w:rsid w:val="00892474"/>
    <w:rsid w:val="008A1995"/>
    <w:rsid w:val="008A6166"/>
    <w:rsid w:val="008C6607"/>
    <w:rsid w:val="008C7ED3"/>
    <w:rsid w:val="008D3688"/>
    <w:rsid w:val="008D396D"/>
    <w:rsid w:val="009071F9"/>
    <w:rsid w:val="00930E21"/>
    <w:rsid w:val="0094641C"/>
    <w:rsid w:val="00947472"/>
    <w:rsid w:val="00962F0B"/>
    <w:rsid w:val="00963F6D"/>
    <w:rsid w:val="00966832"/>
    <w:rsid w:val="00976455"/>
    <w:rsid w:val="009766E4"/>
    <w:rsid w:val="00976CE5"/>
    <w:rsid w:val="00977BCF"/>
    <w:rsid w:val="00984AC0"/>
    <w:rsid w:val="009852FF"/>
    <w:rsid w:val="00986BE0"/>
    <w:rsid w:val="00993624"/>
    <w:rsid w:val="009A34D1"/>
    <w:rsid w:val="009A4A00"/>
    <w:rsid w:val="009A4EE8"/>
    <w:rsid w:val="009A6DAD"/>
    <w:rsid w:val="009A75DF"/>
    <w:rsid w:val="009C3208"/>
    <w:rsid w:val="009C4206"/>
    <w:rsid w:val="009C45F5"/>
    <w:rsid w:val="009C49CE"/>
    <w:rsid w:val="009E02A9"/>
    <w:rsid w:val="009F0AB4"/>
    <w:rsid w:val="009F7993"/>
    <w:rsid w:val="00A3303C"/>
    <w:rsid w:val="00A338C3"/>
    <w:rsid w:val="00A42C34"/>
    <w:rsid w:val="00A556DF"/>
    <w:rsid w:val="00A730C3"/>
    <w:rsid w:val="00A911C4"/>
    <w:rsid w:val="00AA5648"/>
    <w:rsid w:val="00AB1018"/>
    <w:rsid w:val="00AB28E4"/>
    <w:rsid w:val="00AC040A"/>
    <w:rsid w:val="00AC2F20"/>
    <w:rsid w:val="00AC7BE9"/>
    <w:rsid w:val="00AD4525"/>
    <w:rsid w:val="00AE12C3"/>
    <w:rsid w:val="00AE6D50"/>
    <w:rsid w:val="00AF0D34"/>
    <w:rsid w:val="00AF16D4"/>
    <w:rsid w:val="00B12A3D"/>
    <w:rsid w:val="00B26995"/>
    <w:rsid w:val="00B3381A"/>
    <w:rsid w:val="00B33A77"/>
    <w:rsid w:val="00B3639F"/>
    <w:rsid w:val="00B406AE"/>
    <w:rsid w:val="00B532A4"/>
    <w:rsid w:val="00B608D9"/>
    <w:rsid w:val="00B74E79"/>
    <w:rsid w:val="00B766A3"/>
    <w:rsid w:val="00B819C9"/>
    <w:rsid w:val="00BA67F1"/>
    <w:rsid w:val="00BA6907"/>
    <w:rsid w:val="00BB3DBC"/>
    <w:rsid w:val="00BB6ABA"/>
    <w:rsid w:val="00BD3065"/>
    <w:rsid w:val="00BD373F"/>
    <w:rsid w:val="00BE4A3B"/>
    <w:rsid w:val="00C00072"/>
    <w:rsid w:val="00C048A0"/>
    <w:rsid w:val="00C1033B"/>
    <w:rsid w:val="00C14429"/>
    <w:rsid w:val="00C227D2"/>
    <w:rsid w:val="00C70D8E"/>
    <w:rsid w:val="00C76D0E"/>
    <w:rsid w:val="00C82A0C"/>
    <w:rsid w:val="00C9191C"/>
    <w:rsid w:val="00CB0F45"/>
    <w:rsid w:val="00CC4192"/>
    <w:rsid w:val="00CC6595"/>
    <w:rsid w:val="00CD5B5E"/>
    <w:rsid w:val="00D0745A"/>
    <w:rsid w:val="00D233A2"/>
    <w:rsid w:val="00D3225B"/>
    <w:rsid w:val="00D518D4"/>
    <w:rsid w:val="00D60555"/>
    <w:rsid w:val="00D83D41"/>
    <w:rsid w:val="00D9373B"/>
    <w:rsid w:val="00D94B4F"/>
    <w:rsid w:val="00DD44E2"/>
    <w:rsid w:val="00DE3EB8"/>
    <w:rsid w:val="00DE6140"/>
    <w:rsid w:val="00DF419B"/>
    <w:rsid w:val="00DF5265"/>
    <w:rsid w:val="00E058E1"/>
    <w:rsid w:val="00E1071E"/>
    <w:rsid w:val="00E10C94"/>
    <w:rsid w:val="00E23B84"/>
    <w:rsid w:val="00E429AE"/>
    <w:rsid w:val="00E4627B"/>
    <w:rsid w:val="00E516E4"/>
    <w:rsid w:val="00E51F5B"/>
    <w:rsid w:val="00E669E8"/>
    <w:rsid w:val="00E71250"/>
    <w:rsid w:val="00E77E15"/>
    <w:rsid w:val="00E863EA"/>
    <w:rsid w:val="00E91B51"/>
    <w:rsid w:val="00E9566B"/>
    <w:rsid w:val="00E967D3"/>
    <w:rsid w:val="00EA7FB8"/>
    <w:rsid w:val="00EB2ABC"/>
    <w:rsid w:val="00EB51C8"/>
    <w:rsid w:val="00EB66A5"/>
    <w:rsid w:val="00ED37D0"/>
    <w:rsid w:val="00ED452B"/>
    <w:rsid w:val="00ED7D1F"/>
    <w:rsid w:val="00F033EB"/>
    <w:rsid w:val="00F15E76"/>
    <w:rsid w:val="00F17706"/>
    <w:rsid w:val="00F32551"/>
    <w:rsid w:val="00F57A2B"/>
    <w:rsid w:val="00F670B1"/>
    <w:rsid w:val="00F702C2"/>
    <w:rsid w:val="00F92569"/>
    <w:rsid w:val="00F97CD6"/>
    <w:rsid w:val="00FB0190"/>
    <w:rsid w:val="00FC29D3"/>
    <w:rsid w:val="00FC424F"/>
    <w:rsid w:val="00FD14F4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36988"/>
  <w15:chartTrackingRefBased/>
  <w15:docId w15:val="{4467FF03-F6A9-460D-9F69-1DFCDE2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C34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bCs/>
      <w:i/>
      <w:iCs/>
      <w:sz w:val="48"/>
      <w:szCs w:val="20"/>
      <w:lang w:val="ca-ES"/>
    </w:rPr>
  </w:style>
  <w:style w:type="paragraph" w:styleId="Ttol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 w:cs="Arial"/>
      <w:color w:val="0000FF"/>
      <w:sz w:val="22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Llistaambpic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  <w:lang w:val="ca-ES"/>
    </w:rPr>
  </w:style>
  <w:style w:type="character" w:styleId="Refernciadecomentari">
    <w:name w:val="annotation reference"/>
    <w:rPr>
      <w:sz w:val="16"/>
      <w:szCs w:val="16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Textdeglobus">
    <w:name w:val="Balloon Text"/>
    <w:basedOn w:val="Normal"/>
    <w:link w:val="TextdeglobusCar"/>
    <w:rsid w:val="000E0517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semiHidden/>
    <w:rsid w:val="002C42A1"/>
    <w:rPr>
      <w:b/>
      <w:bCs/>
    </w:rPr>
  </w:style>
  <w:style w:type="character" w:customStyle="1" w:styleId="TextindependentCar">
    <w:name w:val="Text independent Car"/>
    <w:link w:val="Textindependent"/>
    <w:rsid w:val="00313532"/>
    <w:rPr>
      <w:rFonts w:ascii="Arial" w:hAnsi="Arial" w:cs="Arial"/>
      <w:color w:val="0000FF"/>
      <w:sz w:val="22"/>
      <w:szCs w:val="24"/>
    </w:rPr>
  </w:style>
  <w:style w:type="paragraph" w:styleId="Textdenotaapeudepgina">
    <w:name w:val="footnote text"/>
    <w:basedOn w:val="Normal"/>
    <w:link w:val="TextdenotaapeudepginaCar"/>
    <w:rsid w:val="0081705C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81705C"/>
    <w:rPr>
      <w:lang w:val="es-ES" w:eastAsia="es-ES"/>
    </w:rPr>
  </w:style>
  <w:style w:type="character" w:styleId="Refernciadenotaapeudepgina">
    <w:name w:val="footnote reference"/>
    <w:rsid w:val="0081705C"/>
    <w:rPr>
      <w:vertAlign w:val="superscript"/>
    </w:rPr>
  </w:style>
  <w:style w:type="character" w:styleId="Enlla">
    <w:name w:val="Hyperlink"/>
    <w:rsid w:val="00B74E79"/>
    <w:rPr>
      <w:color w:val="0563C1"/>
      <w:u w:val="single"/>
    </w:rPr>
  </w:style>
  <w:style w:type="character" w:styleId="Mencisenseresoldre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Enllavisitat">
    <w:name w:val="FollowedHyperlink"/>
    <w:rsid w:val="00B74E79"/>
    <w:rPr>
      <w:color w:val="954F72"/>
      <w:u w:val="single"/>
    </w:rPr>
  </w:style>
  <w:style w:type="character" w:customStyle="1" w:styleId="TextdecomentariCar">
    <w:name w:val="Text de comentari Car"/>
    <w:link w:val="Textdecomentari"/>
    <w:rsid w:val="003031CD"/>
    <w:rPr>
      <w:lang w:val="es-ES" w:eastAsia="es-ES"/>
    </w:rPr>
  </w:style>
  <w:style w:type="character" w:customStyle="1" w:styleId="eop">
    <w:name w:val="eop"/>
    <w:basedOn w:val="Lletraperdefectedelpargraf"/>
    <w:rsid w:val="00B819C9"/>
  </w:style>
  <w:style w:type="table" w:styleId="Taulaambquadrcula">
    <w:name w:val="Table Grid"/>
    <w:basedOn w:val="Taulanormal"/>
    <w:rsid w:val="00DE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E3EB8"/>
    <w:pPr>
      <w:ind w:left="720"/>
      <w:contextualSpacing/>
    </w:pPr>
    <w:rPr>
      <w:lang w:val="ca-ES"/>
    </w:rPr>
  </w:style>
  <w:style w:type="character" w:customStyle="1" w:styleId="normaltextrun">
    <w:name w:val="normaltextrun"/>
    <w:basedOn w:val="Lletraperdefectedelpargraf"/>
    <w:rsid w:val="00BD373F"/>
  </w:style>
  <w:style w:type="character" w:customStyle="1" w:styleId="PeuCar">
    <w:name w:val="Peu Car"/>
    <w:link w:val="Peu"/>
    <w:uiPriority w:val="99"/>
    <w:rsid w:val="00F17706"/>
    <w:rPr>
      <w:sz w:val="24"/>
      <w:szCs w:val="24"/>
      <w:lang w:val="es-ES" w:eastAsia="es-ES"/>
    </w:rPr>
  </w:style>
  <w:style w:type="character" w:customStyle="1" w:styleId="TextdeglobusCar">
    <w:name w:val="Text de globus Car"/>
    <w:link w:val="Textdeglobus"/>
    <w:rsid w:val="005901C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_i_acreditacio_de_coneixements_de_catala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d3b21-1820-4315-81a7-893fd151862f">
      <Terms xmlns="http://schemas.microsoft.com/office/infopath/2007/PartnerControls"/>
    </lcf76f155ced4ddcb4097134ff3c332f>
    <Estat xmlns="df6ce4cc-94bb-461c-8ac0-d1ca47839770">Esborrany</Estat>
    <Tipologia xmlns="df6ce4cc-94bb-461c-8ac0-d1ca47839770">Metodologia</Tipologia>
    <TaxCatchAll xmlns="df6ce4cc-94bb-461c-8ac0-d1ca47839770" xsi:nil="true"/>
    <Idioma xmlns="df6ce4cc-94bb-461c-8ac0-d1ca47839770">Català [CA]</Idioma>
    <Destacat xmlns="df6ce4cc-94bb-461c-8ac0-d1ca47839770">No</Destacat>
    <Descripció xmlns="343d3b21-1820-4315-81a7-893fd151862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e8fd6bd483e71cc19243151f496ff0e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d659ae2b1877a4d3554f9fe8429d72f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0AE94-6B83-4121-8A30-1AC1798E163C}">
  <ds:schemaRefs>
    <ds:schemaRef ds:uri="http://purl.org/dc/dcmitype/"/>
    <ds:schemaRef ds:uri="343d3b21-1820-4315-81a7-893fd1518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a59b3b-daf9-4762-97a7-3fb4a82235ed"/>
    <ds:schemaRef ds:uri="http://purl.org/dc/elements/1.1/"/>
    <ds:schemaRef ds:uri="df6ce4cc-94bb-461c-8ac0-d1ca4783977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EEC188-077E-4635-BDD9-4F6D06BEC9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DE879E-2D44-459E-BA78-C27EA3C3C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7D61A-2186-410E-85F8-CD9C43A4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3744C5-4176-4F46-9059-B40D2825B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F.ESADE</Company>
  <LinksUpToDate>false</LinksUpToDate>
  <CharactersWithSpaces>12994</CharactersWithSpaces>
  <SharedDoc>false</SharedDoc>
  <HLinks>
    <vt:vector size="30" baseType="variant">
      <vt:variant>
        <vt:i4>3801105</vt:i4>
      </vt:variant>
      <vt:variant>
        <vt:i4>9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_i_acreditacio_de_coneixements_de_catala/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https://www.aqu.cat/doc/Sobre-nosaltres/Treballa-amb-nosaltres/Taula-equivalencia-nivells-Angles-MERC_AQU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https://llengua.gencat.cat/ca/serveis/acreditacio_coneixements/certificats_de_catala/equivalencies-acreditacions/</vt:lpwstr>
      </vt:variant>
      <vt:variant>
        <vt:lpwstr/>
      </vt:variant>
      <vt:variant>
        <vt:i4>3801097</vt:i4>
      </vt:variant>
      <vt:variant>
        <vt:i4>2124</vt:i4>
      </vt:variant>
      <vt:variant>
        <vt:i4>1025</vt:i4>
      </vt:variant>
      <vt:variant>
        <vt:i4>1</vt:i4>
      </vt:variant>
      <vt:variant>
        <vt:lpwstr>cid:image008.png@01D70171.78E05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PD</dc:creator>
  <cp:keywords/>
  <dc:description/>
  <cp:lastModifiedBy>Andrea Eraso Giménez</cp:lastModifiedBy>
  <cp:revision>9</cp:revision>
  <cp:lastPrinted>2018-03-14T07:48:00Z</cp:lastPrinted>
  <dcterms:created xsi:type="dcterms:W3CDTF">2023-10-30T14:34:00Z</dcterms:created>
  <dcterms:modified xsi:type="dcterms:W3CDTF">2026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isplay_urn:schemas-microsoft-com:office:office#Editor">
    <vt:lpwstr>Sònia Parellada Capdevila</vt:lpwstr>
  </property>
  <property fmtid="{D5CDD505-2E9C-101B-9397-08002B2CF9AE}" pid="8" name="Order">
    <vt:lpwstr>8907100.00000000</vt:lpwstr>
  </property>
  <property fmtid="{D5CDD505-2E9C-101B-9397-08002B2CF9AE}" pid="9" name="display_urn:schemas-microsoft-com:office:office#Author">
    <vt:lpwstr>Meritxell Garriga Clusellas</vt:lpwstr>
  </property>
  <property fmtid="{D5CDD505-2E9C-101B-9397-08002B2CF9AE}" pid="10" name="MediaServiceImageTags">
    <vt:lpwstr/>
  </property>
  <property fmtid="{D5CDD505-2E9C-101B-9397-08002B2CF9AE}" pid="11" name="ContentTypeId">
    <vt:lpwstr>0x010100DA4BF26838762A419C4CF3D459CCF8D1</vt:lpwstr>
  </property>
</Properties>
</file>